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F722" w14:textId="1025890D" w:rsidR="008A0687" w:rsidRDefault="002815A6" w:rsidP="006B6761">
      <w:pPr>
        <w:jc w:val="center"/>
        <w:rPr>
          <w:rFonts w:cs="Times New Roman"/>
          <w:b/>
          <w:sz w:val="32"/>
        </w:rPr>
        <w:sectPr w:rsidR="008A0687" w:rsidSect="000479A3">
          <w:headerReference w:type="default" r:id="rId8"/>
          <w:footerReference w:type="default" r:id="rId9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  <w:r w:rsidRPr="009F28D2">
        <w:rPr>
          <w:rFonts w:cs="Times New Roman"/>
          <w:b/>
          <w:sz w:val="32"/>
        </w:rPr>
        <w:t>PLANO DE ESTUDO</w:t>
      </w:r>
    </w:p>
    <w:p w14:paraId="3B9EDEDE" w14:textId="77777777" w:rsidR="002815A6" w:rsidRPr="00A909A4" w:rsidRDefault="002815A6" w:rsidP="006B6761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IDENTIFICAÇÃO</w:t>
      </w:r>
    </w:p>
    <w:p w14:paraId="58D8CCE1" w14:textId="5747BA17" w:rsidR="00A909A4" w:rsidRPr="00A909A4" w:rsidRDefault="00A909A4" w:rsidP="00EC299A">
      <w:pPr>
        <w:pStyle w:val="PargrafodaLista"/>
        <w:spacing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>Nome:</w:t>
      </w:r>
      <w:r w:rsidR="00114651">
        <w:rPr>
          <w:rFonts w:cs="Times New Roman"/>
        </w:rPr>
        <w:t xml:space="preserve"> </w:t>
      </w:r>
      <w:r w:rsidR="006B6761">
        <w:rPr>
          <w:rFonts w:cs="Times New Roman"/>
          <w:b/>
        </w:rPr>
        <w:t>________________________________________________</w:t>
      </w:r>
      <w:r w:rsidR="00147C22">
        <w:rPr>
          <w:rFonts w:cs="Times New Roman"/>
        </w:rPr>
        <w:tab/>
      </w:r>
      <w:r w:rsidRPr="00A909A4">
        <w:rPr>
          <w:rFonts w:cs="Times New Roman"/>
        </w:rPr>
        <w:t xml:space="preserve">Matrícula: </w:t>
      </w:r>
      <w:r w:rsidR="006B6761">
        <w:rPr>
          <w:rFonts w:cs="Times New Roman"/>
          <w:b/>
        </w:rPr>
        <w:t>___________</w:t>
      </w:r>
    </w:p>
    <w:p w14:paraId="1038B29A" w14:textId="51DAD557" w:rsidR="00A909A4" w:rsidRPr="00A909A4" w:rsidRDefault="00A909A4" w:rsidP="00EC299A">
      <w:pPr>
        <w:pStyle w:val="PargrafodaLista"/>
        <w:spacing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 xml:space="preserve">Nível: </w:t>
      </w:r>
      <w:r w:rsidRPr="00A909A4">
        <w:rPr>
          <w:rFonts w:cs="Times New Roman"/>
        </w:rPr>
        <w:tab/>
      </w:r>
      <w:r w:rsidR="00EC299A">
        <w:rPr>
          <w:rFonts w:cs="Times New Roman"/>
        </w:rPr>
        <w:t>(</w:t>
      </w:r>
      <w:r w:rsidR="006B6761">
        <w:rPr>
          <w:rFonts w:cs="Times New Roman"/>
        </w:rPr>
        <w:t>____</w:t>
      </w:r>
      <w:r w:rsidR="00EC299A">
        <w:rPr>
          <w:rFonts w:cs="Times New Roman"/>
        </w:rPr>
        <w:t>)</w:t>
      </w:r>
      <w:r w:rsidR="006B6761">
        <w:rPr>
          <w:rFonts w:cs="Times New Roman"/>
        </w:rPr>
        <w:t xml:space="preserve"> </w:t>
      </w:r>
      <w:r w:rsidRPr="00A909A4">
        <w:rPr>
          <w:rFonts w:cs="Times New Roman"/>
        </w:rPr>
        <w:t>Mestrado</w:t>
      </w:r>
      <w:r w:rsidRPr="00A909A4">
        <w:rPr>
          <w:rFonts w:cs="Times New Roman"/>
        </w:rPr>
        <w:tab/>
      </w:r>
      <w:r w:rsidR="00EC299A">
        <w:rPr>
          <w:rFonts w:cs="Times New Roman"/>
        </w:rPr>
        <w:tab/>
        <w:t>(</w:t>
      </w:r>
      <w:r w:rsidR="006B6761">
        <w:rPr>
          <w:rFonts w:cs="Times New Roman"/>
        </w:rPr>
        <w:t>_____</w:t>
      </w:r>
      <w:r w:rsidR="00EC299A">
        <w:rPr>
          <w:rFonts w:cs="Times New Roman"/>
        </w:rPr>
        <w:t>)</w:t>
      </w:r>
      <w:r w:rsidR="006B6761">
        <w:rPr>
          <w:rFonts w:cs="Times New Roman"/>
        </w:rPr>
        <w:t xml:space="preserve"> </w:t>
      </w:r>
      <w:r w:rsidRPr="00A909A4">
        <w:rPr>
          <w:rFonts w:cs="Times New Roman"/>
        </w:rPr>
        <w:t>Doutorado</w:t>
      </w:r>
    </w:p>
    <w:p w14:paraId="6A286FC5" w14:textId="034965AF" w:rsidR="00A909A4" w:rsidRPr="00A909A4" w:rsidRDefault="00A909A4" w:rsidP="00EC299A">
      <w:pPr>
        <w:pStyle w:val="PargrafodaLista"/>
        <w:spacing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>Área:</w:t>
      </w:r>
      <w:r w:rsidRPr="00A909A4">
        <w:rPr>
          <w:rFonts w:cs="Times New Roman"/>
        </w:rPr>
        <w:tab/>
      </w:r>
      <w:r w:rsidR="00EC299A">
        <w:rPr>
          <w:rFonts w:cs="Times New Roman"/>
        </w:rPr>
        <w:t>(</w:t>
      </w:r>
      <w:r w:rsidR="006B6761">
        <w:rPr>
          <w:rFonts w:cs="Times New Roman"/>
        </w:rPr>
        <w:t>____</w:t>
      </w:r>
      <w:r w:rsidR="00EC299A">
        <w:rPr>
          <w:rFonts w:cs="Times New Roman"/>
        </w:rPr>
        <w:t>)</w:t>
      </w:r>
      <w:r w:rsidR="006B6761">
        <w:rPr>
          <w:rFonts w:cs="Times New Roman"/>
        </w:rPr>
        <w:t xml:space="preserve"> </w:t>
      </w:r>
      <w:r w:rsidRPr="00A909A4">
        <w:rPr>
          <w:rFonts w:cs="Times New Roman"/>
        </w:rPr>
        <w:t>Monogástricos</w:t>
      </w:r>
      <w:r w:rsidRPr="00A909A4">
        <w:rPr>
          <w:rFonts w:cs="Times New Roman"/>
        </w:rPr>
        <w:tab/>
      </w:r>
      <w:r w:rsidR="00EC299A">
        <w:rPr>
          <w:rFonts w:cs="Times New Roman"/>
        </w:rPr>
        <w:t>(</w:t>
      </w:r>
      <w:r w:rsidR="006B6761">
        <w:rPr>
          <w:rFonts w:cs="Times New Roman"/>
        </w:rPr>
        <w:t>_____</w:t>
      </w:r>
      <w:r w:rsidR="00EC299A">
        <w:rPr>
          <w:rFonts w:cs="Times New Roman"/>
        </w:rPr>
        <w:t>)</w:t>
      </w:r>
      <w:r w:rsidRPr="00A909A4">
        <w:rPr>
          <w:rFonts w:cs="Times New Roman"/>
        </w:rPr>
        <w:t xml:space="preserve"> Ruminantes</w:t>
      </w:r>
      <w:r w:rsidR="00EC299A">
        <w:rPr>
          <w:rFonts w:cs="Times New Roman"/>
        </w:rPr>
        <w:tab/>
      </w:r>
      <w:r w:rsidRPr="00A909A4">
        <w:rPr>
          <w:rFonts w:cs="Times New Roman"/>
        </w:rPr>
        <w:tab/>
      </w:r>
      <w:r w:rsidR="00EC299A">
        <w:rPr>
          <w:rFonts w:cs="Times New Roman"/>
        </w:rPr>
        <w:t>(</w:t>
      </w:r>
      <w:r w:rsidR="006B6761">
        <w:rPr>
          <w:rFonts w:cs="Times New Roman"/>
        </w:rPr>
        <w:t>_____</w:t>
      </w:r>
      <w:r w:rsidR="00EC299A">
        <w:rPr>
          <w:rFonts w:cs="Times New Roman"/>
        </w:rPr>
        <w:t>)</w:t>
      </w:r>
      <w:r w:rsidRPr="00A909A4">
        <w:rPr>
          <w:rFonts w:cs="Times New Roman"/>
        </w:rPr>
        <w:t xml:space="preserve"> Melhoramento</w:t>
      </w:r>
    </w:p>
    <w:p w14:paraId="2C54D0C1" w14:textId="15B60779" w:rsidR="00A909A4" w:rsidRPr="00A909A4" w:rsidRDefault="00EC299A" w:rsidP="00EC299A">
      <w:pPr>
        <w:pStyle w:val="PargrafodaLista"/>
        <w:spacing w:line="360" w:lineRule="auto"/>
        <w:ind w:left="1068" w:firstLine="348"/>
        <w:jc w:val="both"/>
        <w:rPr>
          <w:rFonts w:cs="Times New Roman"/>
          <w:b/>
        </w:rPr>
      </w:pPr>
      <w:r>
        <w:rPr>
          <w:rFonts w:cs="Times New Roman"/>
        </w:rPr>
        <w:t>(</w:t>
      </w:r>
      <w:r w:rsidR="006B6761">
        <w:rPr>
          <w:rFonts w:cs="Times New Roman"/>
        </w:rPr>
        <w:t>____</w:t>
      </w:r>
      <w:r>
        <w:rPr>
          <w:rFonts w:cs="Times New Roman"/>
        </w:rPr>
        <w:t>)</w:t>
      </w:r>
      <w:r w:rsidR="006B6761">
        <w:rPr>
          <w:rFonts w:cs="Times New Roman"/>
        </w:rPr>
        <w:t xml:space="preserve"> </w:t>
      </w:r>
      <w:r w:rsidR="00A909A4" w:rsidRPr="00A909A4">
        <w:rPr>
          <w:rFonts w:cs="Times New Roman"/>
        </w:rPr>
        <w:t>Reprodução</w:t>
      </w:r>
      <w:r>
        <w:rPr>
          <w:rFonts w:cs="Times New Roman"/>
        </w:rPr>
        <w:tab/>
      </w:r>
      <w:r w:rsidR="00A909A4" w:rsidRPr="00A909A4">
        <w:rPr>
          <w:rFonts w:cs="Times New Roman"/>
        </w:rPr>
        <w:tab/>
      </w:r>
      <w:r>
        <w:rPr>
          <w:rFonts w:cs="Times New Roman"/>
        </w:rPr>
        <w:t>(</w:t>
      </w:r>
      <w:r w:rsidR="006B6761">
        <w:rPr>
          <w:rFonts w:cs="Times New Roman"/>
        </w:rPr>
        <w:t>_____</w:t>
      </w:r>
      <w:r>
        <w:rPr>
          <w:rFonts w:cs="Times New Roman"/>
        </w:rPr>
        <w:t>)</w:t>
      </w:r>
      <w:r w:rsidR="00A909A4" w:rsidRPr="00A909A4">
        <w:rPr>
          <w:rFonts w:cs="Times New Roman"/>
        </w:rPr>
        <w:t xml:space="preserve"> Forragicultura</w:t>
      </w:r>
      <w:r w:rsidR="00A909A4" w:rsidRPr="00A909A4">
        <w:rPr>
          <w:rFonts w:cs="Times New Roman"/>
        </w:rPr>
        <w:tab/>
      </w:r>
      <w:r>
        <w:rPr>
          <w:rFonts w:cs="Times New Roman"/>
        </w:rPr>
        <w:t>(</w:t>
      </w:r>
      <w:r w:rsidR="006B6761">
        <w:rPr>
          <w:rFonts w:cs="Times New Roman"/>
        </w:rPr>
        <w:t>_____</w:t>
      </w:r>
      <w:r>
        <w:rPr>
          <w:rFonts w:cs="Times New Roman"/>
        </w:rPr>
        <w:t>)</w:t>
      </w:r>
      <w:r w:rsidR="006B6761">
        <w:rPr>
          <w:rFonts w:cs="Times New Roman"/>
        </w:rPr>
        <w:t xml:space="preserve"> </w:t>
      </w:r>
      <w:r w:rsidR="00A909A4" w:rsidRPr="00A909A4">
        <w:rPr>
          <w:rFonts w:cs="Times New Roman"/>
        </w:rPr>
        <w:t>Ambiência</w:t>
      </w:r>
    </w:p>
    <w:p w14:paraId="4CD93D13" w14:textId="77777777" w:rsidR="00FB326B" w:rsidRPr="00A909A4" w:rsidRDefault="00FB326B" w:rsidP="00EC299A">
      <w:pPr>
        <w:jc w:val="both"/>
        <w:rPr>
          <w:rFonts w:cs="Times New Roman"/>
        </w:rPr>
      </w:pPr>
    </w:p>
    <w:p w14:paraId="4508EE40" w14:textId="77777777" w:rsidR="009109AA" w:rsidRPr="00A909A4" w:rsidRDefault="009109AA" w:rsidP="006B6761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SCRIÇÃO DAS ATIVIDADES</w:t>
      </w:r>
    </w:p>
    <w:p w14:paraId="02A8D9C1" w14:textId="77777777" w:rsidR="00314A3F" w:rsidRDefault="009109AA" w:rsidP="006B6761">
      <w:pPr>
        <w:pStyle w:val="PargrafodaLista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1 – Disciplinas a serem cursadas</w:t>
      </w:r>
    </w:p>
    <w:p w14:paraId="22B6860D" w14:textId="77777777" w:rsidR="00314A3F" w:rsidRPr="003A3D89" w:rsidRDefault="00314A3F" w:rsidP="006B6761">
      <w:pPr>
        <w:jc w:val="both"/>
        <w:rPr>
          <w:rFonts w:cs="Times New Roman"/>
          <w:b/>
        </w:rPr>
        <w:sectPr w:rsidR="00314A3F" w:rsidRPr="003A3D89" w:rsidSect="008A0687">
          <w:type w:val="continuous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</w:p>
    <w:tbl>
      <w:tblPr>
        <w:tblStyle w:val="Tabelacomgrade"/>
        <w:tblW w:w="9639" w:type="dxa"/>
        <w:tblInd w:w="5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5919"/>
        <w:gridCol w:w="992"/>
        <w:gridCol w:w="709"/>
        <w:gridCol w:w="709"/>
      </w:tblGrid>
      <w:tr w:rsidR="0062497F" w:rsidRPr="00A909A4" w14:paraId="6D1DDC3F" w14:textId="77777777" w:rsidTr="00241EDD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415865" w14:textId="77777777" w:rsidR="009109AA" w:rsidRPr="00A909A4" w:rsidRDefault="009109AA" w:rsidP="006B6761">
            <w:pPr>
              <w:pStyle w:val="PargrafodaLista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Código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E909F6" w14:textId="77777777" w:rsidR="009109AA" w:rsidRPr="00A909A4" w:rsidRDefault="009109AA" w:rsidP="006B6761">
            <w:pPr>
              <w:pStyle w:val="PargrafodaLista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Nome</w:t>
            </w:r>
            <w:r w:rsidR="000069B4" w:rsidRPr="00A909A4">
              <w:rPr>
                <w:rFonts w:cs="Times New Roman"/>
                <w:b/>
                <w:smallCaps/>
              </w:rPr>
              <w:t xml:space="preserve"> da Discip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FF217" w14:textId="77777777" w:rsidR="009109AA" w:rsidRPr="00A909A4" w:rsidRDefault="009109AA" w:rsidP="006B6761">
            <w:pPr>
              <w:pStyle w:val="PargrafodaLista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674063" w14:textId="77777777" w:rsidR="009109AA" w:rsidRPr="00A909A4" w:rsidRDefault="009109AA" w:rsidP="006B6761">
            <w:pPr>
              <w:pStyle w:val="PargrafodaLista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Semestre</w:t>
            </w:r>
          </w:p>
        </w:tc>
      </w:tr>
      <w:tr w:rsidR="00327E47" w:rsidRPr="00FB3406" w14:paraId="6F15C26A" w14:textId="77777777" w:rsidTr="00241EDD">
        <w:tc>
          <w:tcPr>
            <w:tcW w:w="1310" w:type="dxa"/>
            <w:tcBorders>
              <w:top w:val="single" w:sz="4" w:space="0" w:color="auto"/>
              <w:bottom w:val="dotted" w:sz="4" w:space="0" w:color="auto"/>
            </w:tcBorders>
          </w:tcPr>
          <w:p w14:paraId="2D974543" w14:textId="77777777" w:rsidR="00327E47" w:rsidRPr="00F36FC0" w:rsidRDefault="00327E47" w:rsidP="006B676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dotted" w:sz="4" w:space="0" w:color="auto"/>
            </w:tcBorders>
          </w:tcPr>
          <w:p w14:paraId="1F48F63B" w14:textId="77777777" w:rsidR="00327E47" w:rsidRPr="00F36FC0" w:rsidRDefault="00327E47" w:rsidP="006B6761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D1AF592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E4BCE76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D3C5856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</w:tr>
      <w:tr w:rsidR="00327E47" w:rsidRPr="00F36FC0" w14:paraId="0C6C42AA" w14:textId="77777777" w:rsidTr="00241EDD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30D06148" w14:textId="77777777" w:rsidR="00327E47" w:rsidRPr="00F36FC0" w:rsidRDefault="00327E47" w:rsidP="006B676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14:paraId="4530DBE6" w14:textId="77777777" w:rsidR="00327E47" w:rsidRPr="00F36FC0" w:rsidRDefault="00327E47" w:rsidP="006B6761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70F119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DE5786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D08ADE" w14:textId="77777777" w:rsidR="00327E47" w:rsidRPr="00F36FC0" w:rsidRDefault="00327E47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</w:tr>
    </w:tbl>
    <w:p w14:paraId="30462955" w14:textId="77777777" w:rsidR="003A3D89" w:rsidRDefault="003A3D89" w:rsidP="006B6761">
      <w:pPr>
        <w:pStyle w:val="PargrafodaLista"/>
        <w:ind w:left="360"/>
        <w:rPr>
          <w:rFonts w:cs="Times New Roman"/>
        </w:rPr>
        <w:sectPr w:rsidR="003A3D89" w:rsidSect="00314A3F">
          <w:type w:val="continuous"/>
          <w:pgSz w:w="11906" w:h="16838" w:code="9"/>
          <w:pgMar w:top="1418" w:right="851" w:bottom="1134" w:left="993" w:header="709" w:footer="709" w:gutter="0"/>
          <w:cols w:space="708"/>
          <w:formProt w:val="0"/>
          <w:docGrid w:linePitch="326"/>
        </w:sectPr>
      </w:pPr>
    </w:p>
    <w:p w14:paraId="0EAC76DA" w14:textId="77777777" w:rsidR="003A3D89" w:rsidRDefault="00BF0B30" w:rsidP="00EC299A">
      <w:pPr>
        <w:pStyle w:val="PargrafodaLista"/>
        <w:ind w:left="357"/>
        <w:rPr>
          <w:rFonts w:cs="Times New Roman"/>
        </w:rPr>
      </w:pPr>
      <w:r w:rsidRPr="00A909A4">
        <w:rPr>
          <w:rFonts w:cs="Times New Roman"/>
        </w:rPr>
        <w:t>Obs</w:t>
      </w:r>
      <w:r w:rsidR="00D83C38" w:rsidRPr="00A909A4">
        <w:rPr>
          <w:rFonts w:cs="Times New Roman"/>
        </w:rPr>
        <w:t>: acrescentar linha se necessá</w:t>
      </w:r>
      <w:r w:rsidR="00327E47">
        <w:t>r</w:t>
      </w:r>
      <w:r w:rsidR="00D83C38" w:rsidRPr="00A909A4">
        <w:rPr>
          <w:rFonts w:cs="Times New Roman"/>
        </w:rPr>
        <w:t>io</w:t>
      </w:r>
    </w:p>
    <w:p w14:paraId="09583BED" w14:textId="77777777" w:rsidR="003A3D89" w:rsidRDefault="003A3D89" w:rsidP="00EC299A">
      <w:pPr>
        <w:pStyle w:val="PargrafodaLista"/>
        <w:ind w:left="357"/>
        <w:rPr>
          <w:rFonts w:cs="Times New Roman"/>
        </w:rPr>
      </w:pPr>
    </w:p>
    <w:p w14:paraId="18FFA574" w14:textId="77777777" w:rsidR="00233E70" w:rsidRPr="00A909A4" w:rsidRDefault="00233E70" w:rsidP="006B6761">
      <w:pPr>
        <w:pStyle w:val="PargrafodaLista"/>
        <w:ind w:left="360"/>
        <w:rPr>
          <w:rFonts w:cs="Times New Roman"/>
          <w:b/>
        </w:rPr>
      </w:pPr>
      <w:r w:rsidRPr="00A909A4">
        <w:rPr>
          <w:rFonts w:cs="Times New Roman"/>
          <w:b/>
        </w:rPr>
        <w:t xml:space="preserve">2.2 – </w:t>
      </w:r>
      <w:r w:rsidR="006E037C" w:rsidRPr="00A909A4">
        <w:rPr>
          <w:rFonts w:cs="Times New Roman"/>
          <w:b/>
        </w:rPr>
        <w:t>Projeto de Pesquisa</w:t>
      </w:r>
    </w:p>
    <w:p w14:paraId="227B0904" w14:textId="56B1F423" w:rsidR="00D431BD" w:rsidRPr="00A909A4" w:rsidRDefault="009468FE" w:rsidP="00E11B0E">
      <w:pPr>
        <w:pStyle w:val="PargrafodaLista"/>
        <w:spacing w:line="360" w:lineRule="auto"/>
        <w:ind w:left="1068" w:hanging="75"/>
        <w:jc w:val="both"/>
        <w:rPr>
          <w:rFonts w:cs="Times New Roman"/>
        </w:rPr>
      </w:pPr>
      <w:r w:rsidRPr="00A909A4">
        <w:rPr>
          <w:rFonts w:cs="Times New Roman"/>
        </w:rPr>
        <w:t>Registr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ab/>
        <w:t xml:space="preserve">Ano </w:t>
      </w:r>
      <w:r w:rsidR="00E11B0E">
        <w:rPr>
          <w:rFonts w:cs="Times New Roman"/>
        </w:rPr>
        <w:t xml:space="preserve">(____) </w:t>
      </w:r>
      <w:r w:rsidR="00E11B0E">
        <w:rPr>
          <w:rFonts w:cs="Times New Roman"/>
        </w:rPr>
        <w:tab/>
      </w:r>
      <w:r w:rsidR="00E11B0E">
        <w:rPr>
          <w:rFonts w:cs="Times New Roman"/>
        </w:rPr>
        <w:tab/>
      </w:r>
      <w:r w:rsidRPr="00A909A4">
        <w:rPr>
          <w:rFonts w:cs="Times New Roman"/>
        </w:rPr>
        <w:t xml:space="preserve">Semestre </w:t>
      </w:r>
      <w:r w:rsidR="00E11B0E">
        <w:rPr>
          <w:rFonts w:cs="Times New Roman"/>
        </w:rPr>
        <w:t>(</w:t>
      </w:r>
      <w:r w:rsidR="006B6761">
        <w:rPr>
          <w:rFonts w:cs="Times New Roman"/>
        </w:rPr>
        <w:t>_______</w:t>
      </w:r>
      <w:r w:rsidR="00E11B0E">
        <w:rPr>
          <w:rFonts w:cs="Times New Roman"/>
        </w:rPr>
        <w:t>)</w:t>
      </w:r>
    </w:p>
    <w:p w14:paraId="6515A8EE" w14:textId="478F9ACC" w:rsidR="009468FE" w:rsidRDefault="009468FE" w:rsidP="00E11B0E">
      <w:pPr>
        <w:pStyle w:val="PargrafodaLista"/>
        <w:spacing w:line="360" w:lineRule="auto"/>
        <w:ind w:firstLine="273"/>
        <w:jc w:val="both"/>
        <w:rPr>
          <w:rFonts w:cs="Times New Roman"/>
        </w:rPr>
      </w:pPr>
      <w:r w:rsidRPr="00A909A4">
        <w:rPr>
          <w:rFonts w:cs="Times New Roman"/>
        </w:rPr>
        <w:t>Execuçã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 xml:space="preserve"> </w:t>
      </w:r>
      <w:r w:rsidRPr="00A909A4">
        <w:rPr>
          <w:rFonts w:cs="Times New Roman"/>
        </w:rPr>
        <w:tab/>
        <w:t xml:space="preserve">Ano </w:t>
      </w:r>
      <w:r w:rsidR="00E11B0E">
        <w:rPr>
          <w:rFonts w:cs="Times New Roman"/>
        </w:rPr>
        <w:t>(____)</w:t>
      </w:r>
      <w:r w:rsidR="00E11B0E">
        <w:rPr>
          <w:rFonts w:cs="Times New Roman"/>
        </w:rPr>
        <w:tab/>
      </w:r>
      <w:r w:rsidRPr="00A909A4">
        <w:rPr>
          <w:rFonts w:cs="Times New Roman"/>
        </w:rPr>
        <w:tab/>
        <w:t xml:space="preserve">Semestre </w:t>
      </w:r>
      <w:r w:rsidR="00E11B0E">
        <w:rPr>
          <w:rFonts w:cs="Times New Roman"/>
        </w:rPr>
        <w:t>(</w:t>
      </w:r>
      <w:r w:rsidR="006B6761">
        <w:rPr>
          <w:rFonts w:cs="Times New Roman"/>
        </w:rPr>
        <w:t>_______</w:t>
      </w:r>
      <w:r w:rsidR="00E11B0E">
        <w:rPr>
          <w:rFonts w:cs="Times New Roman"/>
        </w:rPr>
        <w:t>)</w:t>
      </w:r>
    </w:p>
    <w:p w14:paraId="0AFEA16F" w14:textId="77777777" w:rsidR="00CF29A4" w:rsidRPr="00A909A4" w:rsidRDefault="00063674" w:rsidP="006B6761">
      <w:pPr>
        <w:pStyle w:val="PargrafodaLista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3 – Desenvolvimentos de Atividades de Mobilidade</w:t>
      </w:r>
      <w:r w:rsidRPr="00A909A4">
        <w:rPr>
          <w:rFonts w:cs="Times New Roman"/>
          <w:b/>
        </w:rPr>
        <w:tab/>
      </w:r>
    </w:p>
    <w:p w14:paraId="6583D32C" w14:textId="08590D49" w:rsidR="009468FE" w:rsidRPr="00A909A4" w:rsidRDefault="006B6761" w:rsidP="00EC299A">
      <w:pPr>
        <w:pStyle w:val="PargrafodaLista"/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(____) </w:t>
      </w:r>
      <w:r w:rsidR="00063674" w:rsidRPr="00A909A4">
        <w:rPr>
          <w:rFonts w:cs="Times New Roman"/>
        </w:rPr>
        <w:t>Sim</w:t>
      </w:r>
      <w:r w:rsidR="009468FE" w:rsidRPr="00A909A4">
        <w:rPr>
          <w:rFonts w:cs="Times New Roman"/>
        </w:rPr>
        <w:tab/>
      </w:r>
      <w:r w:rsidR="009468FE" w:rsidRPr="00A909A4">
        <w:rPr>
          <w:rFonts w:cs="Times New Roman"/>
        </w:rPr>
        <w:tab/>
      </w:r>
      <w:r w:rsidR="00063674" w:rsidRPr="00A909A4">
        <w:rPr>
          <w:rFonts w:cs="Times New Roman"/>
        </w:rPr>
        <w:tab/>
      </w:r>
      <w:r>
        <w:rPr>
          <w:rFonts w:cs="Times New Roman"/>
        </w:rPr>
        <w:t xml:space="preserve">(______) </w:t>
      </w:r>
      <w:r w:rsidR="00063674" w:rsidRPr="00A909A4">
        <w:rPr>
          <w:rFonts w:cs="Times New Roman"/>
        </w:rPr>
        <w:t>Não</w:t>
      </w:r>
      <w:r w:rsidR="00BF0B30">
        <w:rPr>
          <w:rFonts w:cs="Times New Roman"/>
        </w:rPr>
        <w:t>*</w:t>
      </w:r>
    </w:p>
    <w:p w14:paraId="0D493380" w14:textId="7B5E4383" w:rsidR="009468FE" w:rsidRPr="00A909A4" w:rsidRDefault="009468FE" w:rsidP="00EC299A">
      <w:pPr>
        <w:pStyle w:val="PargrafodaLista"/>
        <w:spacing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t xml:space="preserve">Tipo: </w:t>
      </w:r>
      <w:r w:rsidR="002E43F5" w:rsidRPr="00A909A4">
        <w:rPr>
          <w:rFonts w:cs="Times New Roman"/>
        </w:rPr>
        <w:tab/>
      </w:r>
      <w:r w:rsidRPr="00A909A4">
        <w:rPr>
          <w:rFonts w:cs="Times New Roman"/>
        </w:rPr>
        <w:t>(</w:t>
      </w:r>
      <w:r w:rsidR="006B6761">
        <w:rPr>
          <w:rFonts w:cs="Times New Roman"/>
        </w:rPr>
        <w:t>_____</w:t>
      </w:r>
      <w:r w:rsidRPr="00A909A4">
        <w:rPr>
          <w:rFonts w:cs="Times New Roman"/>
        </w:rPr>
        <w:t>)</w:t>
      </w:r>
      <w:r w:rsidR="002E43F5" w:rsidRPr="00A909A4">
        <w:rPr>
          <w:rFonts w:cs="Times New Roman"/>
        </w:rPr>
        <w:t xml:space="preserve"> </w:t>
      </w:r>
      <w:r w:rsidRPr="00A909A4">
        <w:rPr>
          <w:rFonts w:cs="Times New Roman"/>
        </w:rPr>
        <w:t>Nacional</w:t>
      </w:r>
      <w:r w:rsidRPr="00A909A4">
        <w:rPr>
          <w:rFonts w:cs="Times New Roman"/>
        </w:rPr>
        <w:tab/>
      </w:r>
      <w:r w:rsidR="002E43F5" w:rsidRPr="00A909A4">
        <w:rPr>
          <w:rFonts w:cs="Times New Roman"/>
        </w:rPr>
        <w:tab/>
      </w:r>
      <w:r w:rsidRPr="00A909A4">
        <w:rPr>
          <w:rFonts w:cs="Times New Roman"/>
        </w:rPr>
        <w:t>(</w:t>
      </w:r>
      <w:r w:rsidR="006B6761">
        <w:rPr>
          <w:rFonts w:cs="Times New Roman"/>
        </w:rPr>
        <w:t>_____</w:t>
      </w:r>
      <w:r w:rsidRPr="00A909A4">
        <w:rPr>
          <w:rFonts w:cs="Times New Roman"/>
        </w:rPr>
        <w:t>)</w:t>
      </w:r>
      <w:r w:rsidR="002E43F5" w:rsidRPr="00A909A4">
        <w:rPr>
          <w:rFonts w:cs="Times New Roman"/>
        </w:rPr>
        <w:t xml:space="preserve"> </w:t>
      </w:r>
      <w:r w:rsidRPr="00A909A4">
        <w:rPr>
          <w:rFonts w:cs="Times New Roman"/>
        </w:rPr>
        <w:t xml:space="preserve">Internacional </w:t>
      </w:r>
    </w:p>
    <w:p w14:paraId="4C497A49" w14:textId="5D4AA3A8" w:rsidR="009468FE" w:rsidRDefault="009468FE" w:rsidP="00EC299A">
      <w:pPr>
        <w:pStyle w:val="PargrafodaLista"/>
        <w:spacing w:line="360" w:lineRule="auto"/>
        <w:ind w:left="2124"/>
        <w:jc w:val="both"/>
        <w:rPr>
          <w:rFonts w:cs="Times New Roman"/>
        </w:rPr>
      </w:pPr>
      <w:r w:rsidRPr="00A909A4">
        <w:rPr>
          <w:rFonts w:cs="Times New Roman"/>
        </w:rPr>
        <w:t>(</w:t>
      </w:r>
      <w:r w:rsidR="006B6761">
        <w:rPr>
          <w:rFonts w:cs="Times New Roman"/>
        </w:rPr>
        <w:t>_____</w:t>
      </w:r>
      <w:r w:rsidRPr="00A909A4">
        <w:rPr>
          <w:rFonts w:cs="Times New Roman"/>
        </w:rPr>
        <w:t xml:space="preserve">) Ano de Realização </w:t>
      </w:r>
      <w:r w:rsidRPr="00A909A4">
        <w:rPr>
          <w:rFonts w:cs="Times New Roman"/>
        </w:rPr>
        <w:tab/>
        <w:t>(</w:t>
      </w:r>
      <w:r w:rsidR="006B6761">
        <w:rPr>
          <w:rFonts w:cs="Times New Roman"/>
        </w:rPr>
        <w:t>______</w:t>
      </w:r>
      <w:r w:rsidR="008F3FA8">
        <w:rPr>
          <w:rFonts w:cs="Times New Roman"/>
        </w:rPr>
        <w:t>) Período de Realização</w:t>
      </w:r>
    </w:p>
    <w:p w14:paraId="39E5129E" w14:textId="3986B038" w:rsidR="00043BDE" w:rsidRPr="00043BDE" w:rsidRDefault="00BF0B30" w:rsidP="006B6761">
      <w:pPr>
        <w:ind w:left="993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043BDE" w:rsidRPr="00043BDE">
        <w:rPr>
          <w:rFonts w:cs="Times New Roman"/>
        </w:rPr>
        <w:t xml:space="preserve">Justificativa: </w:t>
      </w:r>
      <w:r w:rsidR="006B6761">
        <w:rPr>
          <w:rFonts w:cs="Times New Roman"/>
          <w:b/>
        </w:rPr>
        <w:t>____________________________________________________________</w:t>
      </w:r>
    </w:p>
    <w:p w14:paraId="6589F752" w14:textId="348FF5BD" w:rsidR="00FD7269" w:rsidRDefault="00FD7269" w:rsidP="006B6761">
      <w:pPr>
        <w:pStyle w:val="PargrafodaLista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4 – Participação em eventos científicos com publicação Abrangência:</w:t>
      </w:r>
    </w:p>
    <w:p w14:paraId="78E1EF09" w14:textId="1C23B6CE" w:rsidR="006B1B5F" w:rsidRDefault="006B6761" w:rsidP="00EC299A">
      <w:pPr>
        <w:pStyle w:val="PargrafodaLista"/>
        <w:spacing w:line="360" w:lineRule="auto"/>
        <w:ind w:left="1701" w:hanging="348"/>
        <w:rPr>
          <w:rFonts w:cs="Times New Roman"/>
        </w:rPr>
      </w:pPr>
      <w:r>
        <w:rPr>
          <w:rFonts w:cs="Times New Roman"/>
        </w:rPr>
        <w:t>(___)</w:t>
      </w:r>
      <w:r w:rsidR="008F3FA8" w:rsidRPr="00A909A4">
        <w:rPr>
          <w:rFonts w:cs="Times New Roman"/>
        </w:rPr>
        <w:t xml:space="preserve"> Sim</w:t>
      </w:r>
      <w:r w:rsidR="008F3FA8" w:rsidRPr="00A909A4">
        <w:rPr>
          <w:rFonts w:cs="Times New Roman"/>
        </w:rPr>
        <w:tab/>
      </w:r>
      <w:r w:rsidR="008F3FA8" w:rsidRPr="00A909A4">
        <w:rPr>
          <w:rFonts w:cs="Times New Roman"/>
        </w:rPr>
        <w:tab/>
      </w:r>
      <w:r>
        <w:rPr>
          <w:rFonts w:cs="Times New Roman"/>
        </w:rPr>
        <w:t>(___)</w:t>
      </w:r>
      <w:r w:rsidR="008F3FA8" w:rsidRPr="00A909A4">
        <w:rPr>
          <w:rFonts w:cs="Times New Roman"/>
        </w:rPr>
        <w:t xml:space="preserve"> Não</w:t>
      </w:r>
      <w:r w:rsidR="008F3FA8">
        <w:rPr>
          <w:rFonts w:cs="Times New Roman"/>
        </w:rPr>
        <w:t>*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23"/>
        <w:gridCol w:w="1216"/>
      </w:tblGrid>
      <w:tr w:rsidR="006B1B5F" w:rsidRPr="006B1B5F" w14:paraId="07CC7ED8" w14:textId="77777777" w:rsidTr="006B1B5F">
        <w:tc>
          <w:tcPr>
            <w:tcW w:w="3686" w:type="dxa"/>
          </w:tcPr>
          <w:p w14:paraId="0E9C1BD7" w14:textId="77777777" w:rsidR="006B1B5F" w:rsidRPr="006B1B5F" w:rsidRDefault="006B1B5F" w:rsidP="00EC299A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323" w:type="dxa"/>
          </w:tcPr>
          <w:p w14:paraId="15E4CC6B" w14:textId="77777777" w:rsidR="006B1B5F" w:rsidRPr="0086749F" w:rsidRDefault="006B1B5F" w:rsidP="00EC299A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Ano</w:t>
            </w:r>
          </w:p>
        </w:tc>
        <w:tc>
          <w:tcPr>
            <w:tcW w:w="1216" w:type="dxa"/>
          </w:tcPr>
          <w:p w14:paraId="0582D906" w14:textId="77777777" w:rsidR="006B1B5F" w:rsidRPr="0086749F" w:rsidRDefault="006B1B5F" w:rsidP="00EC299A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Semestre</w:t>
            </w:r>
          </w:p>
        </w:tc>
      </w:tr>
      <w:tr w:rsidR="006B1B5F" w:rsidRPr="006B1B5F" w14:paraId="3F75F58F" w14:textId="77777777" w:rsidTr="006B1B5F">
        <w:tc>
          <w:tcPr>
            <w:tcW w:w="3686" w:type="dxa"/>
          </w:tcPr>
          <w:p w14:paraId="4B2AD8C5" w14:textId="386260B0" w:rsidR="006B1B5F" w:rsidRPr="006B1B5F" w:rsidRDefault="006B6761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</w:t>
            </w:r>
            <w:r w:rsidR="00EC299A">
              <w:rPr>
                <w:rFonts w:cs="Times New Roman"/>
              </w:rPr>
              <w:t>__</w:t>
            </w:r>
            <w:r>
              <w:rPr>
                <w:rFonts w:cs="Times New Roman"/>
              </w:rPr>
              <w:t xml:space="preserve">_) </w:t>
            </w:r>
            <w:r w:rsidR="006B1B5F" w:rsidRPr="00A909A4">
              <w:rPr>
                <w:rFonts w:cs="Times New Roman"/>
              </w:rPr>
              <w:t>Internacional</w:t>
            </w:r>
          </w:p>
        </w:tc>
        <w:tc>
          <w:tcPr>
            <w:tcW w:w="2323" w:type="dxa"/>
          </w:tcPr>
          <w:p w14:paraId="45CACF2A" w14:textId="0FF507A7" w:rsidR="006B1B5F" w:rsidRPr="006B1B5F" w:rsidRDefault="006B1B5F" w:rsidP="00EC299A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C299A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107A50AF" w14:textId="504ECB61" w:rsidR="006B1B5F" w:rsidRPr="006B1B5F" w:rsidRDefault="006B1B5F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31C4006A" w14:textId="77777777" w:rsidTr="006B1B5F">
        <w:tc>
          <w:tcPr>
            <w:tcW w:w="3686" w:type="dxa"/>
          </w:tcPr>
          <w:p w14:paraId="2B5A3A54" w14:textId="4E54779D" w:rsidR="006B1B5F" w:rsidRPr="00A909A4" w:rsidRDefault="006B6761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</w:t>
            </w:r>
            <w:r w:rsidR="00EC299A">
              <w:rPr>
                <w:rFonts w:cs="Times New Roman"/>
              </w:rPr>
              <w:t>__</w:t>
            </w:r>
            <w:r>
              <w:rPr>
                <w:rFonts w:cs="Times New Roman"/>
              </w:rPr>
              <w:t>)</w:t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Nacional</w:t>
            </w:r>
          </w:p>
        </w:tc>
        <w:tc>
          <w:tcPr>
            <w:tcW w:w="2323" w:type="dxa"/>
          </w:tcPr>
          <w:p w14:paraId="3F7C7804" w14:textId="590E328C" w:rsidR="006B1B5F" w:rsidRPr="006B1B5F" w:rsidRDefault="006B1B5F" w:rsidP="00EC299A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25150094" w14:textId="73866EC9" w:rsidR="006B1B5F" w:rsidRPr="006B1B5F" w:rsidRDefault="006B1B5F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6CFD1DD1" w14:textId="77777777" w:rsidTr="006B1B5F">
        <w:tc>
          <w:tcPr>
            <w:tcW w:w="3686" w:type="dxa"/>
          </w:tcPr>
          <w:p w14:paraId="4750A365" w14:textId="0563F46F" w:rsidR="006B1B5F" w:rsidRPr="00A909A4" w:rsidRDefault="006B6761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</w:t>
            </w:r>
            <w:r w:rsidR="00EC299A">
              <w:rPr>
                <w:rFonts w:cs="Times New Roman"/>
              </w:rPr>
              <w:t>__</w:t>
            </w:r>
            <w:r>
              <w:rPr>
                <w:rFonts w:cs="Times New Roman"/>
              </w:rPr>
              <w:t>)</w:t>
            </w:r>
            <w:r w:rsidR="00114651">
              <w:rPr>
                <w:rFonts w:cs="Times New Roman"/>
              </w:rPr>
              <w:t xml:space="preserve"> </w:t>
            </w:r>
            <w:r w:rsidR="006B1B5F">
              <w:rPr>
                <w:rFonts w:cs="Times New Roman"/>
              </w:rPr>
              <w:t>Regi</w:t>
            </w:r>
            <w:r w:rsidR="006B1B5F" w:rsidRPr="00A909A4">
              <w:rPr>
                <w:rFonts w:cs="Times New Roman"/>
              </w:rPr>
              <w:t>onal</w:t>
            </w:r>
          </w:p>
        </w:tc>
        <w:tc>
          <w:tcPr>
            <w:tcW w:w="2323" w:type="dxa"/>
          </w:tcPr>
          <w:p w14:paraId="7B993F11" w14:textId="7B91AC0E" w:rsidR="006B1B5F" w:rsidRPr="006B1B5F" w:rsidRDefault="006B1B5F" w:rsidP="00EC299A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4115662A" w14:textId="67D3F699" w:rsidR="006B1B5F" w:rsidRPr="006B1B5F" w:rsidRDefault="006B1B5F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4457FC18" w14:textId="77777777" w:rsidTr="006B1B5F">
        <w:tc>
          <w:tcPr>
            <w:tcW w:w="3686" w:type="dxa"/>
          </w:tcPr>
          <w:p w14:paraId="456DBC7C" w14:textId="644C0568" w:rsidR="006B1B5F" w:rsidRPr="00A909A4" w:rsidRDefault="006B6761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</w:t>
            </w:r>
            <w:r w:rsidR="00EC299A">
              <w:rPr>
                <w:rFonts w:cs="Times New Roman"/>
              </w:rPr>
              <w:t>__</w:t>
            </w:r>
            <w:r>
              <w:rPr>
                <w:rFonts w:cs="Times New Roman"/>
              </w:rPr>
              <w:t>)</w:t>
            </w:r>
            <w:r w:rsidR="00114651">
              <w:rPr>
                <w:rFonts w:cs="Times New Roman"/>
              </w:rPr>
              <w:t xml:space="preserve"> </w:t>
            </w:r>
            <w:r w:rsidR="006B1B5F">
              <w:rPr>
                <w:rFonts w:cs="Times New Roman"/>
              </w:rPr>
              <w:t>Loc</w:t>
            </w:r>
            <w:r w:rsidR="006B1B5F" w:rsidRPr="00A909A4">
              <w:rPr>
                <w:rFonts w:cs="Times New Roman"/>
              </w:rPr>
              <w:t>al</w:t>
            </w:r>
          </w:p>
        </w:tc>
        <w:tc>
          <w:tcPr>
            <w:tcW w:w="2323" w:type="dxa"/>
          </w:tcPr>
          <w:p w14:paraId="1DE4A7B5" w14:textId="64978B4A" w:rsidR="006B1B5F" w:rsidRPr="006B1B5F" w:rsidRDefault="006B1B5F" w:rsidP="00EC299A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6802893E" w14:textId="2D23CEF5" w:rsidR="006B1B5F" w:rsidRPr="006B1B5F" w:rsidRDefault="006B1B5F" w:rsidP="00EC299A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6B6761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</w:tbl>
    <w:p w14:paraId="7E6F061F" w14:textId="591DCBBA" w:rsidR="00543048" w:rsidRDefault="00BF0B30" w:rsidP="006B6761">
      <w:pPr>
        <w:ind w:left="993"/>
        <w:jc w:val="both"/>
        <w:rPr>
          <w:rFonts w:cs="Times New Roman"/>
          <w:b/>
        </w:rPr>
      </w:pPr>
      <w:r>
        <w:rPr>
          <w:rFonts w:cs="Times New Roman"/>
        </w:rPr>
        <w:t xml:space="preserve">* </w:t>
      </w:r>
      <w:r w:rsidR="008F3FA8">
        <w:rPr>
          <w:rFonts w:cs="Times New Roman"/>
        </w:rPr>
        <w:t xml:space="preserve">Justificativa: </w:t>
      </w:r>
      <w:r w:rsidR="00E11B0E">
        <w:rPr>
          <w:rFonts w:cs="Times New Roman"/>
          <w:b/>
        </w:rPr>
        <w:t>________________________________________________________</w:t>
      </w:r>
    </w:p>
    <w:p w14:paraId="64ED2F61" w14:textId="77777777" w:rsidR="00EC299A" w:rsidRDefault="00EC299A" w:rsidP="006B6761">
      <w:pPr>
        <w:ind w:left="993"/>
        <w:jc w:val="both"/>
        <w:rPr>
          <w:rFonts w:cs="Times New Roman"/>
        </w:rPr>
      </w:pPr>
    </w:p>
    <w:p w14:paraId="4662C52F" w14:textId="31A4352B" w:rsidR="00025BE4" w:rsidRDefault="00025BE4" w:rsidP="00E11B0E">
      <w:pPr>
        <w:pStyle w:val="PargrafodaLista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5 – Participação em publicações</w:t>
      </w:r>
      <w:r w:rsidR="004E2025" w:rsidRPr="00A909A4">
        <w:rPr>
          <w:rFonts w:cs="Times New Roman"/>
          <w:b/>
        </w:rPr>
        <w:t xml:space="preserve"> na área de concentração</w:t>
      </w:r>
      <w:r w:rsidR="00E11B0E">
        <w:rPr>
          <w:rFonts w:cs="Times New Roman"/>
          <w:b/>
        </w:rPr>
        <w:t xml:space="preserve"> </w:t>
      </w:r>
      <w:r w:rsidR="004E2025" w:rsidRPr="00A909A4">
        <w:rPr>
          <w:rFonts w:cs="Times New Roman"/>
          <w:b/>
        </w:rPr>
        <w:t>Modalidade</w:t>
      </w:r>
      <w:r w:rsidRPr="00A909A4">
        <w:rPr>
          <w:rFonts w:cs="Times New Roman"/>
          <w:b/>
        </w:rPr>
        <w:t>:</w:t>
      </w:r>
    </w:p>
    <w:p w14:paraId="563370BE" w14:textId="1BE815B0" w:rsidR="006B1B5F" w:rsidRDefault="00B93A14" w:rsidP="00B93A14">
      <w:pPr>
        <w:pStyle w:val="PargrafodaLista"/>
        <w:tabs>
          <w:tab w:val="left" w:pos="-3686"/>
          <w:tab w:val="left" w:pos="1418"/>
          <w:tab w:val="left" w:pos="3119"/>
          <w:tab w:val="left" w:pos="4820"/>
        </w:tabs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23"/>
        <w:gridCol w:w="1216"/>
      </w:tblGrid>
      <w:tr w:rsidR="006B1B5F" w:rsidRPr="006B1B5F" w14:paraId="0DAEAC48" w14:textId="77777777" w:rsidTr="006B1B5F">
        <w:tc>
          <w:tcPr>
            <w:tcW w:w="3686" w:type="dxa"/>
          </w:tcPr>
          <w:p w14:paraId="0E790C9B" w14:textId="77777777" w:rsidR="006B1B5F" w:rsidRPr="006B1B5F" w:rsidRDefault="006B1B5F" w:rsidP="006B6761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323" w:type="dxa"/>
          </w:tcPr>
          <w:p w14:paraId="54E55925" w14:textId="77777777" w:rsidR="006B1B5F" w:rsidRPr="006B1B5F" w:rsidRDefault="006B1B5F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Quantidade</w:t>
            </w:r>
          </w:p>
        </w:tc>
        <w:tc>
          <w:tcPr>
            <w:tcW w:w="1216" w:type="dxa"/>
          </w:tcPr>
          <w:p w14:paraId="7D99BB2D" w14:textId="77777777" w:rsidR="006B1B5F" w:rsidRPr="006B1B5F" w:rsidRDefault="006B1B5F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6B1B5F" w:rsidRPr="006B1B5F" w14:paraId="59CE188E" w14:textId="77777777" w:rsidTr="006B1B5F">
        <w:tc>
          <w:tcPr>
            <w:tcW w:w="3686" w:type="dxa"/>
          </w:tcPr>
          <w:p w14:paraId="0113EE3F" w14:textId="6A880322" w:rsidR="006B1B5F" w:rsidRPr="006B1B5F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="006B1B5F" w:rsidRPr="00A909A4">
              <w:rPr>
                <w:rFonts w:cs="Times New Roman"/>
              </w:rPr>
              <w:t>Arti</w:t>
            </w:r>
          </w:p>
        </w:tc>
        <w:tc>
          <w:tcPr>
            <w:tcW w:w="2323" w:type="dxa"/>
          </w:tcPr>
          <w:p w14:paraId="74A7A12E" w14:textId="6F908085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5DDF47B0" w14:textId="6F5AD239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4FB05F94" w14:textId="77777777" w:rsidTr="006B1B5F">
        <w:tc>
          <w:tcPr>
            <w:tcW w:w="3686" w:type="dxa"/>
          </w:tcPr>
          <w:p w14:paraId="5290F5D2" w14:textId="38938A7F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Resumo Simples</w:t>
            </w:r>
            <w:r w:rsidR="006B1B5F" w:rsidRPr="00A909A4">
              <w:rPr>
                <w:rFonts w:cs="Times New Roman"/>
              </w:rPr>
              <w:tab/>
            </w:r>
          </w:p>
        </w:tc>
        <w:tc>
          <w:tcPr>
            <w:tcW w:w="2323" w:type="dxa"/>
          </w:tcPr>
          <w:p w14:paraId="1E336B42" w14:textId="565A02B5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35A68105" w14:textId="48D62BD1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1E9FA835" w14:textId="77777777" w:rsidTr="006B1B5F">
        <w:tc>
          <w:tcPr>
            <w:tcW w:w="3686" w:type="dxa"/>
          </w:tcPr>
          <w:p w14:paraId="3C4F8489" w14:textId="5C99BCD3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___)</w:t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Resumo Expandido</w:t>
            </w:r>
          </w:p>
        </w:tc>
        <w:tc>
          <w:tcPr>
            <w:tcW w:w="2323" w:type="dxa"/>
          </w:tcPr>
          <w:p w14:paraId="519C5875" w14:textId="08D62BA7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75FA4E6D" w14:textId="4AB8171C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3C18BA4B" w14:textId="77777777" w:rsidTr="006B1B5F">
        <w:tc>
          <w:tcPr>
            <w:tcW w:w="3686" w:type="dxa"/>
          </w:tcPr>
          <w:p w14:paraId="6E04AF6D" w14:textId="4423D0E6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Livro</w:t>
            </w:r>
          </w:p>
        </w:tc>
        <w:tc>
          <w:tcPr>
            <w:tcW w:w="2323" w:type="dxa"/>
          </w:tcPr>
          <w:p w14:paraId="44CACEF3" w14:textId="0B666295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33721EEA" w14:textId="518B54BB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4120E4CA" w14:textId="77777777" w:rsidTr="006B1B5F">
        <w:tc>
          <w:tcPr>
            <w:tcW w:w="3686" w:type="dxa"/>
          </w:tcPr>
          <w:p w14:paraId="1BAFAD6F" w14:textId="212BF7B0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="006B1B5F" w:rsidRPr="00A909A4">
              <w:rPr>
                <w:rFonts w:cs="Times New Roman"/>
              </w:rPr>
              <w:t>Capítulo de Livro</w:t>
            </w:r>
          </w:p>
        </w:tc>
        <w:tc>
          <w:tcPr>
            <w:tcW w:w="2323" w:type="dxa"/>
          </w:tcPr>
          <w:p w14:paraId="3D9D3B2A" w14:textId="76319570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53F38ACE" w14:textId="4EB8782B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671403C0" w14:textId="77777777" w:rsidTr="006B1B5F">
        <w:tc>
          <w:tcPr>
            <w:tcW w:w="3686" w:type="dxa"/>
          </w:tcPr>
          <w:p w14:paraId="25F5FF10" w14:textId="6C3A0876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="006B1B5F" w:rsidRPr="00A909A4">
              <w:rPr>
                <w:rFonts w:cs="Times New Roman"/>
              </w:rPr>
              <w:t>Material Técnico</w:t>
            </w:r>
          </w:p>
        </w:tc>
        <w:tc>
          <w:tcPr>
            <w:tcW w:w="2323" w:type="dxa"/>
          </w:tcPr>
          <w:p w14:paraId="6946CEF1" w14:textId="241A187D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5C7DF45A" w14:textId="43A2F392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6E5871EE" w14:textId="77777777" w:rsidTr="006B1B5F">
        <w:tc>
          <w:tcPr>
            <w:tcW w:w="3686" w:type="dxa"/>
          </w:tcPr>
          <w:p w14:paraId="05E0BB8A" w14:textId="558386A3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114651">
              <w:rPr>
                <w:rFonts w:cs="Times New Roman"/>
              </w:rPr>
              <w:t xml:space="preserve"> </w:t>
            </w:r>
            <w:r w:rsidR="006B1B5F" w:rsidRPr="00A909A4">
              <w:rPr>
                <w:rFonts w:cs="Times New Roman"/>
              </w:rPr>
              <w:t>Texto completo em anais</w:t>
            </w:r>
          </w:p>
        </w:tc>
        <w:tc>
          <w:tcPr>
            <w:tcW w:w="2323" w:type="dxa"/>
          </w:tcPr>
          <w:p w14:paraId="198747FF" w14:textId="0FD517B9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75E1B137" w14:textId="7AF48534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B1B5F" w:rsidRPr="006B1B5F" w14:paraId="77216029" w14:textId="77777777" w:rsidTr="006B1B5F">
        <w:tc>
          <w:tcPr>
            <w:tcW w:w="3686" w:type="dxa"/>
          </w:tcPr>
          <w:p w14:paraId="5217A77A" w14:textId="12809851" w:rsidR="006B1B5F" w:rsidRPr="00A909A4" w:rsidRDefault="00B93A14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="006B1B5F" w:rsidRPr="00A909A4">
              <w:rPr>
                <w:rFonts w:cs="Times New Roman"/>
              </w:rPr>
              <w:t>Texto em jornais e revistas</w:t>
            </w:r>
          </w:p>
        </w:tc>
        <w:tc>
          <w:tcPr>
            <w:tcW w:w="2323" w:type="dxa"/>
          </w:tcPr>
          <w:p w14:paraId="7080E270" w14:textId="454A5E6C" w:rsidR="006B1B5F" w:rsidRPr="006B1B5F" w:rsidRDefault="006B1B5F" w:rsidP="00B93A14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)</w:t>
            </w:r>
          </w:p>
        </w:tc>
        <w:tc>
          <w:tcPr>
            <w:tcW w:w="1216" w:type="dxa"/>
          </w:tcPr>
          <w:p w14:paraId="1B7BCAD7" w14:textId="78A20BA7" w:rsidR="006B1B5F" w:rsidRPr="006B1B5F" w:rsidRDefault="006B1B5F" w:rsidP="00B93A14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B93A14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</w:tbl>
    <w:p w14:paraId="5672FEBA" w14:textId="5CB72CE6" w:rsidR="00543048" w:rsidRDefault="00E84548" w:rsidP="006B6761">
      <w:pPr>
        <w:pStyle w:val="PargrafodaLista"/>
        <w:ind w:left="1068"/>
        <w:jc w:val="both"/>
        <w:rPr>
          <w:rFonts w:cs="Times New Roman"/>
          <w:b/>
        </w:rPr>
      </w:pPr>
      <w:r>
        <w:rPr>
          <w:rFonts w:cs="Times New Roman"/>
        </w:rPr>
        <w:t>*</w:t>
      </w:r>
      <w:r w:rsidR="00543048">
        <w:rPr>
          <w:rFonts w:cs="Times New Roman"/>
        </w:rPr>
        <w:t xml:space="preserve">Justificativa: </w:t>
      </w:r>
      <w:r w:rsidR="00B93A14">
        <w:rPr>
          <w:rFonts w:cs="Times New Roman"/>
          <w:b/>
        </w:rPr>
        <w:t>_________________________________________________________</w:t>
      </w:r>
    </w:p>
    <w:p w14:paraId="4E32998A" w14:textId="7269F290" w:rsidR="005F398D" w:rsidRDefault="005F398D" w:rsidP="00112C8E">
      <w:pPr>
        <w:pStyle w:val="PargrafodaLista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6 – Participação em atividades representativas de categorias</w:t>
      </w:r>
      <w:r w:rsidR="00E11B0E">
        <w:rPr>
          <w:rFonts w:cs="Times New Roman"/>
          <w:b/>
        </w:rPr>
        <w:t xml:space="preserve"> </w:t>
      </w:r>
      <w:r w:rsidRPr="00A909A4">
        <w:rPr>
          <w:rFonts w:cs="Times New Roman"/>
          <w:b/>
        </w:rPr>
        <w:t>Modalidade:</w:t>
      </w:r>
    </w:p>
    <w:p w14:paraId="06390FA3" w14:textId="1C9EC421" w:rsidR="00543048" w:rsidRPr="00A909A4" w:rsidRDefault="00112C8E" w:rsidP="006B6761">
      <w:pPr>
        <w:pStyle w:val="PargrafodaLista"/>
        <w:tabs>
          <w:tab w:val="left" w:pos="3119"/>
          <w:tab w:val="left" w:pos="7230"/>
        </w:tabs>
        <w:ind w:left="1068"/>
        <w:jc w:val="both"/>
        <w:rPr>
          <w:rFonts w:cs="Times New Roman"/>
        </w:rPr>
      </w:pP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Sim</w:t>
      </w:r>
      <w:r w:rsidR="00543048" w:rsidRPr="00A909A4">
        <w:rPr>
          <w:rFonts w:cs="Times New Roman"/>
        </w:rPr>
        <w:tab/>
      </w: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7E6F68">
        <w:rPr>
          <w:rFonts w:cs="Times New Roman"/>
        </w:rPr>
        <w:t xml:space="preserve"> 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216"/>
      </w:tblGrid>
      <w:tr w:rsidR="00DE0052" w:rsidRPr="006B1B5F" w14:paraId="5618905F" w14:textId="77777777" w:rsidTr="00B9061C">
        <w:tc>
          <w:tcPr>
            <w:tcW w:w="5954" w:type="dxa"/>
          </w:tcPr>
          <w:p w14:paraId="5619A526" w14:textId="77777777" w:rsidR="00DE0052" w:rsidRPr="00A909A4" w:rsidRDefault="00DE0052" w:rsidP="006B6761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216" w:type="dxa"/>
          </w:tcPr>
          <w:p w14:paraId="30E180D7" w14:textId="77777777" w:rsidR="00DE0052" w:rsidRPr="00A909A4" w:rsidRDefault="00DE0052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DE0052" w:rsidRPr="006B1B5F" w14:paraId="13E09112" w14:textId="77777777" w:rsidTr="00B9061C">
        <w:tc>
          <w:tcPr>
            <w:tcW w:w="5954" w:type="dxa"/>
          </w:tcPr>
          <w:p w14:paraId="0767654E" w14:textId="7CBBC343" w:rsidR="00DE0052" w:rsidRPr="00A909A4" w:rsidRDefault="00112C8E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DE0052" w:rsidRPr="00A909A4">
              <w:rPr>
                <w:rFonts w:cs="Times New Roman"/>
              </w:rPr>
              <w:t xml:space="preserve"> Representação estudantil</w:t>
            </w:r>
          </w:p>
        </w:tc>
        <w:tc>
          <w:tcPr>
            <w:tcW w:w="1216" w:type="dxa"/>
          </w:tcPr>
          <w:p w14:paraId="24A61E2E" w14:textId="4EC72087" w:rsidR="00DE0052" w:rsidRPr="006B1B5F" w:rsidRDefault="00DE0052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112C8E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</w:tr>
      <w:tr w:rsidR="00DE0052" w:rsidRPr="006B1B5F" w14:paraId="1CD425A3" w14:textId="77777777" w:rsidTr="00B9061C">
        <w:tc>
          <w:tcPr>
            <w:tcW w:w="5954" w:type="dxa"/>
          </w:tcPr>
          <w:p w14:paraId="292A2885" w14:textId="5E1D92D8" w:rsidR="00DE0052" w:rsidRPr="00A909A4" w:rsidRDefault="00112C8E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114651">
              <w:rPr>
                <w:rFonts w:cs="Times New Roman"/>
              </w:rPr>
              <w:t xml:space="preserve"> </w:t>
            </w:r>
            <w:r w:rsidR="00DE0052">
              <w:rPr>
                <w:rFonts w:cs="Times New Roman"/>
              </w:rPr>
              <w:t>Conselho de c</w:t>
            </w:r>
            <w:r w:rsidR="00DE0052" w:rsidRPr="00A909A4">
              <w:rPr>
                <w:rFonts w:cs="Times New Roman"/>
              </w:rPr>
              <w:t>lasse</w:t>
            </w:r>
          </w:p>
        </w:tc>
        <w:tc>
          <w:tcPr>
            <w:tcW w:w="1216" w:type="dxa"/>
          </w:tcPr>
          <w:p w14:paraId="51614D02" w14:textId="3B669F71" w:rsidR="00DE0052" w:rsidRPr="00A909A4" w:rsidRDefault="00DE0052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112C8E"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14:paraId="7AA381DA" w14:textId="77777777" w:rsidTr="00B9061C">
        <w:tc>
          <w:tcPr>
            <w:tcW w:w="5954" w:type="dxa"/>
          </w:tcPr>
          <w:p w14:paraId="11B4A4E0" w14:textId="2337E9C7" w:rsidR="00DE0052" w:rsidRPr="00A909A4" w:rsidRDefault="00112C8E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="00DE0052">
              <w:rPr>
                <w:rFonts w:cs="Times New Roman"/>
              </w:rPr>
              <w:t>Entidade a</w:t>
            </w:r>
            <w:r w:rsidR="00DE0052" w:rsidRPr="00A909A4">
              <w:rPr>
                <w:rFonts w:cs="Times New Roman"/>
              </w:rPr>
              <w:t xml:space="preserve">ssociativa de </w:t>
            </w:r>
            <w:r w:rsidR="00DE0052">
              <w:rPr>
                <w:rFonts w:cs="Times New Roman"/>
              </w:rPr>
              <w:t>c</w:t>
            </w:r>
            <w:r w:rsidR="00DE0052" w:rsidRPr="00A909A4">
              <w:rPr>
                <w:rFonts w:cs="Times New Roman"/>
              </w:rPr>
              <w:t>lasse</w:t>
            </w:r>
          </w:p>
        </w:tc>
        <w:tc>
          <w:tcPr>
            <w:tcW w:w="1216" w:type="dxa"/>
          </w:tcPr>
          <w:p w14:paraId="5A25E3DD" w14:textId="18246305" w:rsidR="00DE0052" w:rsidRPr="00A909A4" w:rsidRDefault="00DE0052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112C8E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</w:tr>
      <w:tr w:rsidR="00DE0052" w:rsidRPr="006B1B5F" w14:paraId="3A15B9FE" w14:textId="77777777" w:rsidTr="00B9061C">
        <w:tc>
          <w:tcPr>
            <w:tcW w:w="5954" w:type="dxa"/>
          </w:tcPr>
          <w:p w14:paraId="6DB98FF7" w14:textId="1CD75EA7" w:rsidR="00DE0052" w:rsidRPr="00A909A4" w:rsidRDefault="00112C8E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___)</w:t>
            </w:r>
            <w:r w:rsidR="00DE0052" w:rsidRPr="00A909A4">
              <w:rPr>
                <w:rFonts w:cs="Times New Roman"/>
              </w:rPr>
              <w:t xml:space="preserve">Câmara técnica de </w:t>
            </w:r>
            <w:r w:rsidR="00DE0052" w:rsidRPr="00CC2FAA">
              <w:rPr>
                <w:rFonts w:cs="Times New Roman"/>
                <w:sz w:val="22"/>
                <w:szCs w:val="22"/>
              </w:rPr>
              <w:t>órgão e instituição</w:t>
            </w:r>
            <w:r w:rsidR="00DE0052" w:rsidRPr="00A909A4">
              <w:rPr>
                <w:rFonts w:cs="Times New Roman"/>
              </w:rPr>
              <w:t xml:space="preserve"> publica ou privada</w:t>
            </w:r>
          </w:p>
        </w:tc>
        <w:tc>
          <w:tcPr>
            <w:tcW w:w="1216" w:type="dxa"/>
          </w:tcPr>
          <w:p w14:paraId="02D4D5AB" w14:textId="26774AB7" w:rsidR="00DE0052" w:rsidRPr="00A909A4" w:rsidRDefault="00DE0052" w:rsidP="00112C8E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112C8E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)</w:t>
            </w:r>
          </w:p>
        </w:tc>
      </w:tr>
    </w:tbl>
    <w:p w14:paraId="6E8D19F1" w14:textId="22837722" w:rsidR="00543048" w:rsidRPr="00A909A4" w:rsidRDefault="00E84548" w:rsidP="006B6761">
      <w:pPr>
        <w:pStyle w:val="PargrafodaLista"/>
        <w:tabs>
          <w:tab w:val="left" w:pos="7230"/>
        </w:tabs>
        <w:ind w:left="1068"/>
        <w:jc w:val="both"/>
        <w:rPr>
          <w:rFonts w:cs="Times New Roman"/>
        </w:rPr>
      </w:pPr>
      <w:r>
        <w:rPr>
          <w:rFonts w:cs="Times New Roman"/>
        </w:rPr>
        <w:t>*</w:t>
      </w:r>
      <w:r w:rsidR="00543048">
        <w:rPr>
          <w:rFonts w:cs="Times New Roman"/>
        </w:rPr>
        <w:t xml:space="preserve">Justificativa: </w:t>
      </w:r>
      <w:r w:rsidR="00112C8E">
        <w:rPr>
          <w:rFonts w:cs="Times New Roman"/>
          <w:b/>
        </w:rPr>
        <w:t>_______________________________________________________</w:t>
      </w:r>
    </w:p>
    <w:p w14:paraId="64B5517C" w14:textId="6B64663F" w:rsidR="00713A01" w:rsidRDefault="00713A01" w:rsidP="00112C8E">
      <w:pPr>
        <w:pStyle w:val="PargrafodaLista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</w:t>
      </w:r>
      <w:r w:rsidR="00880687" w:rsidRPr="00A909A4">
        <w:rPr>
          <w:rFonts w:cs="Times New Roman"/>
          <w:b/>
        </w:rPr>
        <w:t>7</w:t>
      </w:r>
      <w:r w:rsidRPr="00A909A4">
        <w:rPr>
          <w:rFonts w:cs="Times New Roman"/>
          <w:b/>
        </w:rPr>
        <w:t xml:space="preserve"> – Participação em grupos na área de concentração</w:t>
      </w:r>
      <w:r w:rsidR="00112C8E">
        <w:rPr>
          <w:rFonts w:cs="Times New Roman"/>
          <w:b/>
        </w:rPr>
        <w:t xml:space="preserve"> </w:t>
      </w:r>
      <w:r w:rsidRPr="00A909A4">
        <w:rPr>
          <w:rFonts w:cs="Times New Roman"/>
          <w:b/>
        </w:rPr>
        <w:t>Modalidade:</w:t>
      </w:r>
    </w:p>
    <w:p w14:paraId="1B03DD9D" w14:textId="4EC3A780" w:rsidR="00543048" w:rsidRPr="00A909A4" w:rsidRDefault="00112C8E" w:rsidP="00112C8E">
      <w:pPr>
        <w:pStyle w:val="PargrafodaLista"/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(___) </w:t>
      </w:r>
      <w:r w:rsidR="00543048" w:rsidRPr="00A909A4">
        <w:rPr>
          <w:rFonts w:cs="Times New Roman"/>
        </w:rPr>
        <w:t>Sim</w:t>
      </w:r>
      <w:r w:rsidR="00543048" w:rsidRPr="00A909A4">
        <w:rPr>
          <w:rFonts w:cs="Times New Roman"/>
        </w:rPr>
        <w:tab/>
      </w:r>
      <w:r w:rsidR="00543048" w:rsidRPr="00A909A4">
        <w:rPr>
          <w:rFonts w:cs="Times New Roman"/>
        </w:rPr>
        <w:tab/>
      </w:r>
      <w:r w:rsidR="00543048" w:rsidRPr="00A909A4">
        <w:rPr>
          <w:rFonts w:cs="Times New Roman"/>
        </w:rPr>
        <w:tab/>
      </w: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p w14:paraId="7E598229" w14:textId="092D05FF" w:rsidR="00E573FA" w:rsidRPr="00A909A4" w:rsidRDefault="00112C8E" w:rsidP="00112C8E">
      <w:pPr>
        <w:pStyle w:val="PargrafodaLista"/>
        <w:tabs>
          <w:tab w:val="left" w:pos="7230"/>
        </w:tabs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(___) </w:t>
      </w:r>
      <w:r w:rsidR="00E573FA" w:rsidRPr="00A909A4">
        <w:rPr>
          <w:rFonts w:cs="Times New Roman"/>
        </w:rPr>
        <w:t>Estudos cadastrados na UFG</w:t>
      </w:r>
      <w:r w:rsidR="00713A01" w:rsidRPr="00A909A4">
        <w:rPr>
          <w:rFonts w:cs="Times New Roman"/>
        </w:rPr>
        <w:t xml:space="preserve"> </w:t>
      </w:r>
    </w:p>
    <w:p w14:paraId="4AE34C97" w14:textId="0151D071" w:rsidR="00713A01" w:rsidRPr="00A909A4" w:rsidRDefault="00E573FA" w:rsidP="00112C8E">
      <w:pPr>
        <w:pStyle w:val="PargrafodaLista"/>
        <w:tabs>
          <w:tab w:val="left" w:pos="1843"/>
          <w:tab w:val="left" w:pos="7230"/>
        </w:tabs>
        <w:spacing w:line="360" w:lineRule="auto"/>
        <w:ind w:left="1066"/>
        <w:jc w:val="both"/>
        <w:rPr>
          <w:rFonts w:cs="Times New Roman"/>
        </w:rPr>
      </w:pPr>
      <w:r w:rsidRPr="00A909A4">
        <w:rPr>
          <w:rFonts w:cs="Times New Roman"/>
        </w:rPr>
        <w:tab/>
        <w:t>Nome(s) do Grupo: (</w:t>
      </w:r>
      <w:r w:rsidR="00112C8E">
        <w:rPr>
          <w:rFonts w:cs="Times New Roman"/>
        </w:rPr>
        <w:t>__________________________________________</w:t>
      </w:r>
      <w:r w:rsidRPr="00A909A4">
        <w:rPr>
          <w:rFonts w:cs="Times New Roman"/>
        </w:rPr>
        <w:t>)</w:t>
      </w:r>
    </w:p>
    <w:p w14:paraId="0CFE13B3" w14:textId="72D418C3" w:rsidR="00E573FA" w:rsidRPr="00A909A4" w:rsidRDefault="00112C8E" w:rsidP="00112C8E">
      <w:pPr>
        <w:pStyle w:val="PargrafodaLista"/>
        <w:tabs>
          <w:tab w:val="left" w:pos="7230"/>
        </w:tabs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(___) </w:t>
      </w:r>
      <w:r w:rsidR="00E573FA" w:rsidRPr="00A909A4">
        <w:rPr>
          <w:rFonts w:cs="Times New Roman"/>
        </w:rPr>
        <w:t>Pesquisa cadastrad</w:t>
      </w:r>
      <w:r w:rsidR="00E21CE8">
        <w:rPr>
          <w:rFonts w:cs="Times New Roman"/>
        </w:rPr>
        <w:t>o</w:t>
      </w:r>
      <w:r w:rsidR="00E573FA" w:rsidRPr="00A909A4">
        <w:rPr>
          <w:rFonts w:cs="Times New Roman"/>
        </w:rPr>
        <w:t xml:space="preserve"> no DGP/CNPq </w:t>
      </w:r>
    </w:p>
    <w:p w14:paraId="0A468183" w14:textId="50D5089A" w:rsidR="00E573FA" w:rsidRDefault="00E573FA" w:rsidP="00112C8E">
      <w:pPr>
        <w:pStyle w:val="PargrafodaLista"/>
        <w:tabs>
          <w:tab w:val="left" w:pos="1843"/>
          <w:tab w:val="left" w:pos="7230"/>
        </w:tabs>
        <w:spacing w:line="360" w:lineRule="auto"/>
        <w:ind w:left="1066"/>
        <w:jc w:val="both"/>
        <w:rPr>
          <w:rFonts w:cs="Times New Roman"/>
        </w:rPr>
      </w:pPr>
      <w:r w:rsidRPr="00A909A4">
        <w:rPr>
          <w:rFonts w:cs="Times New Roman"/>
        </w:rPr>
        <w:tab/>
        <w:t xml:space="preserve">Nome(s) do Grupo: </w:t>
      </w:r>
      <w:r w:rsidR="005B2BC6" w:rsidRPr="00A909A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CB7370">
        <w:rPr>
          <w:rFonts w:cs="Times New Roman"/>
        </w:rPr>
      </w:r>
      <w:r w:rsidR="00CB7370">
        <w:rPr>
          <w:rFonts w:cs="Times New Roman"/>
        </w:rPr>
        <w:fldChar w:fldCharType="separate"/>
      </w:r>
      <w:r w:rsidR="005B2BC6" w:rsidRPr="00A909A4">
        <w:rPr>
          <w:rFonts w:cs="Times New Roman"/>
        </w:rPr>
        <w:fldChar w:fldCharType="end"/>
      </w:r>
      <w:r w:rsidR="00112C8E">
        <w:rPr>
          <w:rFonts w:cs="Times New Roman"/>
        </w:rPr>
        <w:t xml:space="preserve">(__________________________________________) </w:t>
      </w:r>
    </w:p>
    <w:p w14:paraId="4DE33D01" w14:textId="4D737857" w:rsidR="00543048" w:rsidRPr="00112C8E" w:rsidRDefault="00BF0B30" w:rsidP="00112C8E">
      <w:pPr>
        <w:pStyle w:val="PargrafodaLista"/>
        <w:tabs>
          <w:tab w:val="left" w:pos="7230"/>
        </w:tabs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543048">
        <w:rPr>
          <w:rFonts w:cs="Times New Roman"/>
        </w:rPr>
        <w:t xml:space="preserve">Justificativa: </w:t>
      </w:r>
      <w:r w:rsidR="00112C8E" w:rsidRPr="00112C8E">
        <w:rPr>
          <w:rFonts w:cs="Times New Roman"/>
          <w:b/>
        </w:rPr>
        <w:t>______________________________________________________</w:t>
      </w:r>
    </w:p>
    <w:p w14:paraId="4D04CD42" w14:textId="4443A718" w:rsidR="00880687" w:rsidRDefault="00880687" w:rsidP="00112C8E">
      <w:pPr>
        <w:pStyle w:val="PargrafodaLista"/>
        <w:ind w:left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8 – Desenvolvimento de atividades de inserção social</w:t>
      </w:r>
      <w:r w:rsidR="00112C8E">
        <w:rPr>
          <w:rFonts w:cs="Times New Roman"/>
          <w:b/>
        </w:rPr>
        <w:t xml:space="preserve"> </w:t>
      </w:r>
      <w:r w:rsidRPr="00A909A4">
        <w:rPr>
          <w:rFonts w:cs="Times New Roman"/>
          <w:b/>
        </w:rPr>
        <w:t>Modalidade:</w:t>
      </w:r>
    </w:p>
    <w:p w14:paraId="4C433B89" w14:textId="0D7E6D97" w:rsidR="00DE0052" w:rsidRDefault="00112C8E" w:rsidP="00112C8E">
      <w:pPr>
        <w:pStyle w:val="PargrafodaLista"/>
        <w:tabs>
          <w:tab w:val="left" w:pos="2410"/>
          <w:tab w:val="left" w:pos="3544"/>
          <w:tab w:val="left" w:pos="7088"/>
          <w:tab w:val="left" w:pos="7655"/>
          <w:tab w:val="left" w:pos="8505"/>
          <w:tab w:val="left" w:pos="9214"/>
        </w:tabs>
        <w:spacing w:line="360" w:lineRule="auto"/>
        <w:ind w:left="1066"/>
        <w:jc w:val="both"/>
        <w:rPr>
          <w:rFonts w:cs="Times New Roman"/>
        </w:rPr>
      </w:pPr>
      <w:r>
        <w:rPr>
          <w:rFonts w:cs="Times New Roman"/>
        </w:rPr>
        <w:t xml:space="preserve">(___) </w:t>
      </w:r>
      <w:r w:rsidR="00543048" w:rsidRPr="00A909A4">
        <w:rPr>
          <w:rFonts w:cs="Times New Roman"/>
        </w:rPr>
        <w:t>Sim</w:t>
      </w:r>
      <w:r w:rsidR="00543048" w:rsidRPr="00A909A4">
        <w:rPr>
          <w:rFonts w:cs="Times New Roman"/>
        </w:rPr>
        <w:tab/>
      </w:r>
      <w:r>
        <w:rPr>
          <w:rFonts w:cs="Times New Roman"/>
        </w:rPr>
        <w:t>(___)</w:t>
      </w:r>
      <w:r w:rsidR="0054304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543048">
        <w:rPr>
          <w:rFonts w:cs="Times New Roman"/>
        </w:rPr>
        <w:tab/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695"/>
        <w:gridCol w:w="1210"/>
      </w:tblGrid>
      <w:tr w:rsidR="00DE0052" w:rsidRPr="006B1B5F" w14:paraId="6A7726A5" w14:textId="77777777" w:rsidTr="0067314D">
        <w:tc>
          <w:tcPr>
            <w:tcW w:w="5633" w:type="dxa"/>
          </w:tcPr>
          <w:p w14:paraId="4A4FD973" w14:textId="77777777" w:rsidR="00DE0052" w:rsidRPr="006B1B5F" w:rsidRDefault="00DE0052" w:rsidP="006B6761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695" w:type="dxa"/>
          </w:tcPr>
          <w:p w14:paraId="7455F315" w14:textId="77777777" w:rsidR="00DE0052" w:rsidRPr="006B1B5F" w:rsidRDefault="00DE0052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Quantidade</w:t>
            </w:r>
          </w:p>
        </w:tc>
        <w:tc>
          <w:tcPr>
            <w:tcW w:w="1210" w:type="dxa"/>
          </w:tcPr>
          <w:p w14:paraId="205B5275" w14:textId="77777777" w:rsidR="00DE0052" w:rsidRPr="006B1B5F" w:rsidRDefault="00DE0052" w:rsidP="006B6761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67314D" w:rsidRPr="006B1B5F" w14:paraId="7DB9DA71" w14:textId="77777777" w:rsidTr="0067314D">
        <w:tc>
          <w:tcPr>
            <w:tcW w:w="5633" w:type="dxa"/>
          </w:tcPr>
          <w:p w14:paraId="78128777" w14:textId="079259DD" w:rsidR="0067314D" w:rsidRPr="006B1B5F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Pr="00A909A4">
              <w:rPr>
                <w:rFonts w:cs="Times New Roman"/>
              </w:rPr>
              <w:t>Dia de campo</w:t>
            </w:r>
          </w:p>
        </w:tc>
        <w:tc>
          <w:tcPr>
            <w:tcW w:w="1695" w:type="dxa"/>
          </w:tcPr>
          <w:p w14:paraId="79E3E646" w14:textId="05FFF9BA" w:rsidR="0067314D" w:rsidRPr="006B1B5F" w:rsidRDefault="0067314D" w:rsidP="0067314D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370609FC" w14:textId="72E1BC93" w:rsidR="0067314D" w:rsidRPr="006B1B5F" w:rsidRDefault="0067314D" w:rsidP="0067314D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7314D" w:rsidRPr="006B1B5F" w14:paraId="1672C990" w14:textId="77777777" w:rsidTr="0067314D">
        <w:tc>
          <w:tcPr>
            <w:tcW w:w="5633" w:type="dxa"/>
          </w:tcPr>
          <w:p w14:paraId="5DFE0F58" w14:textId="7379BA9E" w:rsidR="0067314D" w:rsidRPr="00A909A4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Pr="00A909A4">
              <w:rPr>
                <w:rFonts w:cs="Times New Roman"/>
              </w:rPr>
              <w:t>Visita Técnica</w:t>
            </w:r>
          </w:p>
        </w:tc>
        <w:tc>
          <w:tcPr>
            <w:tcW w:w="1695" w:type="dxa"/>
          </w:tcPr>
          <w:p w14:paraId="769F8B31" w14:textId="3A1761EF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61ABCA0A" w14:textId="472CE76F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</w:tr>
      <w:tr w:rsidR="0067314D" w:rsidRPr="006B1B5F" w14:paraId="7F2B34DA" w14:textId="77777777" w:rsidTr="0067314D">
        <w:tc>
          <w:tcPr>
            <w:tcW w:w="5633" w:type="dxa"/>
          </w:tcPr>
          <w:p w14:paraId="4CAB4A51" w14:textId="4E24A10D" w:rsidR="0067314D" w:rsidRPr="00A909A4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Pr="00A909A4">
              <w:rPr>
                <w:rFonts w:cs="Times New Roman"/>
              </w:rPr>
              <w:t>Palestra programada transferência de tecnologia</w:t>
            </w:r>
          </w:p>
        </w:tc>
        <w:tc>
          <w:tcPr>
            <w:tcW w:w="1695" w:type="dxa"/>
          </w:tcPr>
          <w:p w14:paraId="624ED752" w14:textId="6871DEB6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05A75316" w14:textId="383C9993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</w:tr>
      <w:tr w:rsidR="0067314D" w:rsidRPr="006B1B5F" w14:paraId="6F37594B" w14:textId="77777777" w:rsidTr="0067314D">
        <w:tc>
          <w:tcPr>
            <w:tcW w:w="5633" w:type="dxa"/>
          </w:tcPr>
          <w:p w14:paraId="37978270" w14:textId="311EEC44" w:rsidR="0067314D" w:rsidRPr="00A909A4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Projeto </w:t>
            </w:r>
            <w:r w:rsidRPr="00A909A4">
              <w:rPr>
                <w:rFonts w:cs="Times New Roman"/>
              </w:rPr>
              <w:t>de transferência de tecnologia</w:t>
            </w:r>
          </w:p>
        </w:tc>
        <w:tc>
          <w:tcPr>
            <w:tcW w:w="1695" w:type="dxa"/>
          </w:tcPr>
          <w:p w14:paraId="4A73C440" w14:textId="149ECE0B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563CA29E" w14:textId="300FD5EE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</w:tr>
      <w:tr w:rsidR="0067314D" w:rsidRPr="006B1B5F" w14:paraId="74310F62" w14:textId="77777777" w:rsidTr="0067314D">
        <w:tc>
          <w:tcPr>
            <w:tcW w:w="5633" w:type="dxa"/>
          </w:tcPr>
          <w:p w14:paraId="3969808B" w14:textId="55EDCC5F" w:rsidR="0067314D" w:rsidRPr="00A909A4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Pr="00A909A4">
              <w:rPr>
                <w:rFonts w:cs="Times New Roman"/>
              </w:rPr>
              <w:t>Organização de evento</w:t>
            </w:r>
          </w:p>
        </w:tc>
        <w:tc>
          <w:tcPr>
            <w:tcW w:w="1695" w:type="dxa"/>
          </w:tcPr>
          <w:p w14:paraId="1F75165C" w14:textId="3576FE27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69E7944C" w14:textId="03CC5182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</w:tr>
      <w:tr w:rsidR="0067314D" w:rsidRPr="006B1B5F" w14:paraId="34A83D38" w14:textId="77777777" w:rsidTr="0067314D">
        <w:tc>
          <w:tcPr>
            <w:tcW w:w="5633" w:type="dxa"/>
          </w:tcPr>
          <w:p w14:paraId="19281266" w14:textId="66A783AC" w:rsidR="0067314D" w:rsidRPr="00A909A4" w:rsidRDefault="0067314D" w:rsidP="0067314D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___) </w:t>
            </w:r>
            <w:r w:rsidRPr="00A909A4">
              <w:rPr>
                <w:rFonts w:cs="Times New Roman"/>
              </w:rPr>
              <w:t>Outra</w:t>
            </w:r>
            <w:r>
              <w:rPr>
                <w:rFonts w:cs="Times New Roman"/>
              </w:rPr>
              <w:t>: ________________________________</w:t>
            </w:r>
          </w:p>
        </w:tc>
        <w:tc>
          <w:tcPr>
            <w:tcW w:w="1695" w:type="dxa"/>
          </w:tcPr>
          <w:p w14:paraId="315686D5" w14:textId="1FB1E11D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0" w:type="dxa"/>
          </w:tcPr>
          <w:p w14:paraId="5F7F608F" w14:textId="7C9D9450" w:rsidR="0067314D" w:rsidRDefault="0067314D" w:rsidP="0067314D">
            <w:pPr>
              <w:spacing w:line="360" w:lineRule="auto"/>
              <w:jc w:val="center"/>
            </w:pPr>
            <w:r w:rsidRPr="0004442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044424">
              <w:rPr>
                <w:rFonts w:cs="Times New Roman"/>
              </w:rPr>
              <w:t>)</w:t>
            </w:r>
          </w:p>
        </w:tc>
      </w:tr>
    </w:tbl>
    <w:p w14:paraId="35415D12" w14:textId="77777777" w:rsidR="00880687" w:rsidRDefault="00543048" w:rsidP="006B6761">
      <w:pPr>
        <w:pStyle w:val="PargrafodaLista"/>
        <w:ind w:left="1068"/>
        <w:jc w:val="both"/>
        <w:rPr>
          <w:rFonts w:cs="Times New Roman"/>
          <w:i/>
        </w:rPr>
      </w:pPr>
      <w:r>
        <w:rPr>
          <w:rFonts w:cs="Times New Roman"/>
        </w:rPr>
        <w:t xml:space="preserve">* </w:t>
      </w:r>
      <w:r w:rsidR="00880687" w:rsidRPr="00A909A4">
        <w:rPr>
          <w:rFonts w:cs="Times New Roman"/>
          <w:i/>
        </w:rPr>
        <w:t xml:space="preserve">As modalidades correspondem </w:t>
      </w:r>
      <w:r w:rsidR="001565B5" w:rsidRPr="00A909A4">
        <w:rPr>
          <w:rFonts w:cs="Times New Roman"/>
          <w:i/>
        </w:rPr>
        <w:t>às</w:t>
      </w:r>
      <w:r w:rsidR="00880687" w:rsidRPr="00A909A4">
        <w:rPr>
          <w:rFonts w:cs="Times New Roman"/>
          <w:i/>
        </w:rPr>
        <w:t xml:space="preserve"> alternativas possíveis de inserção social </w:t>
      </w:r>
      <w:r w:rsidR="00880687" w:rsidRPr="00A909A4">
        <w:rPr>
          <w:rFonts w:cs="Times New Roman"/>
          <w:b/>
          <w:i/>
          <w:u w:val="words"/>
        </w:rPr>
        <w:t>promovida</w:t>
      </w:r>
      <w:r w:rsidR="00880687" w:rsidRPr="00A909A4">
        <w:rPr>
          <w:rFonts w:cs="Times New Roman"/>
          <w:i/>
          <w:u w:val="words"/>
        </w:rPr>
        <w:t xml:space="preserve"> </w:t>
      </w:r>
      <w:r w:rsidR="00880687" w:rsidRPr="00A909A4">
        <w:rPr>
          <w:rFonts w:cs="Times New Roman"/>
          <w:i/>
        </w:rPr>
        <w:t>pelos estudantes.</w:t>
      </w:r>
    </w:p>
    <w:p w14:paraId="279C3935" w14:textId="3C023FEB" w:rsidR="00043BDE" w:rsidRDefault="00BF0B30" w:rsidP="006B6761">
      <w:pPr>
        <w:pStyle w:val="PargrafodaLista"/>
        <w:tabs>
          <w:tab w:val="left" w:pos="7230"/>
        </w:tabs>
        <w:ind w:left="1066"/>
        <w:contextualSpacing w:val="0"/>
        <w:jc w:val="both"/>
        <w:rPr>
          <w:rFonts w:cs="Times New Roman"/>
          <w:b/>
        </w:rPr>
      </w:pPr>
      <w:r>
        <w:rPr>
          <w:rFonts w:cs="Times New Roman"/>
        </w:rPr>
        <w:t xml:space="preserve">* </w:t>
      </w:r>
      <w:r w:rsidR="00043BDE">
        <w:rPr>
          <w:rFonts w:cs="Times New Roman"/>
        </w:rPr>
        <w:t>Justificativa</w:t>
      </w:r>
      <w:r w:rsidR="00043BDE" w:rsidRPr="00043BDE">
        <w:rPr>
          <w:rFonts w:cs="Times New Roman"/>
          <w:b/>
        </w:rPr>
        <w:t xml:space="preserve">: </w:t>
      </w:r>
      <w:r w:rsidR="00680DE9">
        <w:rPr>
          <w:rFonts w:cs="Times New Roman"/>
          <w:b/>
        </w:rPr>
        <w:t xml:space="preserve">__________________________________________________________ </w:t>
      </w:r>
    </w:p>
    <w:p w14:paraId="3D5AF9FB" w14:textId="6634E354" w:rsidR="00680DE9" w:rsidRDefault="00680DE9" w:rsidP="006B6761">
      <w:pPr>
        <w:pStyle w:val="PargrafodaLista"/>
        <w:tabs>
          <w:tab w:val="left" w:pos="7230"/>
        </w:tabs>
        <w:ind w:left="1066"/>
        <w:contextualSpacing w:val="0"/>
        <w:jc w:val="both"/>
        <w:rPr>
          <w:rFonts w:cs="Times New Roman"/>
          <w:b/>
        </w:rPr>
      </w:pPr>
    </w:p>
    <w:p w14:paraId="160202DB" w14:textId="77777777" w:rsidR="00680DE9" w:rsidRPr="00043BDE" w:rsidRDefault="00680DE9" w:rsidP="006B6761">
      <w:pPr>
        <w:pStyle w:val="PargrafodaLista"/>
        <w:tabs>
          <w:tab w:val="left" w:pos="7230"/>
        </w:tabs>
        <w:ind w:left="1066"/>
        <w:contextualSpacing w:val="0"/>
        <w:jc w:val="both"/>
        <w:rPr>
          <w:rFonts w:cs="Times New Roman"/>
        </w:rPr>
      </w:pPr>
    </w:p>
    <w:p w14:paraId="2F4B6C8A" w14:textId="77777777" w:rsidR="00E573FA" w:rsidRDefault="001565B5" w:rsidP="006B6761">
      <w:pPr>
        <w:pStyle w:val="PargrafodaLista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  <w:b/>
        </w:rPr>
        <w:lastRenderedPageBreak/>
        <w:t>2.9 – Estágio docência</w:t>
      </w:r>
      <w:r w:rsidR="00A7791F" w:rsidRPr="00A909A4">
        <w:rPr>
          <w:rFonts w:cs="Times New Roman"/>
          <w:b/>
        </w:rPr>
        <w:t xml:space="preserve"> </w:t>
      </w:r>
      <w:r w:rsidR="00A7791F" w:rsidRPr="00A909A4">
        <w:rPr>
          <w:rFonts w:cs="Times New Roman"/>
        </w:rPr>
        <w:t>(obrigatório para bolsista)</w:t>
      </w:r>
    </w:p>
    <w:p w14:paraId="7B8FAC24" w14:textId="2F9496CD" w:rsidR="007E6F68" w:rsidRDefault="00680DE9" w:rsidP="00680DE9">
      <w:pPr>
        <w:pStyle w:val="PargrafodaLista"/>
        <w:tabs>
          <w:tab w:val="left" w:pos="1701"/>
          <w:tab w:val="left" w:pos="3686"/>
        </w:tabs>
        <w:spacing w:line="360" w:lineRule="auto"/>
        <w:ind w:left="357" w:firstLine="352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(___) </w:t>
      </w:r>
      <w:r w:rsidR="007E6F68" w:rsidRPr="00A909A4">
        <w:rPr>
          <w:rFonts w:cs="Times New Roman"/>
        </w:rPr>
        <w:t>Sim</w:t>
      </w:r>
      <w:r w:rsidR="007E6F68" w:rsidRPr="00A909A4">
        <w:rPr>
          <w:rFonts w:cs="Times New Roman"/>
        </w:rPr>
        <w:tab/>
      </w:r>
      <w:r>
        <w:rPr>
          <w:rFonts w:cs="Times New Roman"/>
        </w:rPr>
        <w:tab/>
        <w:t xml:space="preserve">(___) </w:t>
      </w:r>
      <w:r w:rsidR="007E6F68" w:rsidRPr="00A909A4">
        <w:rPr>
          <w:rFonts w:cs="Times New Roman"/>
        </w:rPr>
        <w:t>Não</w:t>
      </w:r>
      <w:r w:rsidR="00BF0B30">
        <w:rPr>
          <w:rFonts w:cs="Times New Roman"/>
        </w:rPr>
        <w:t>*</w:t>
      </w:r>
      <w:r>
        <w:rPr>
          <w:rFonts w:cs="Times New Roman"/>
        </w:rPr>
        <w:tab/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Ano</w:t>
      </w:r>
      <w:r w:rsidR="007E6F68">
        <w:rPr>
          <w:rFonts w:cs="Times New Roman"/>
        </w:rPr>
        <w:tab/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Semestre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216"/>
      </w:tblGrid>
      <w:tr w:rsidR="00DE0052" w:rsidRPr="006B1B5F" w14:paraId="7060F4A4" w14:textId="77777777" w:rsidTr="00DE0052">
        <w:tc>
          <w:tcPr>
            <w:tcW w:w="3828" w:type="dxa"/>
          </w:tcPr>
          <w:p w14:paraId="51CBE241" w14:textId="77777777" w:rsidR="00DE0052" w:rsidRPr="006B1B5F" w:rsidRDefault="00DE0052" w:rsidP="006B6761">
            <w:pPr>
              <w:pStyle w:val="PargrafodaList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5B3B726" w14:textId="77777777" w:rsidR="00DE0052" w:rsidRPr="0086749F" w:rsidRDefault="00DE0052" w:rsidP="006B676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Ano</w:t>
            </w:r>
          </w:p>
        </w:tc>
        <w:tc>
          <w:tcPr>
            <w:tcW w:w="1216" w:type="dxa"/>
          </w:tcPr>
          <w:p w14:paraId="2A85F6FC" w14:textId="77777777" w:rsidR="00DE0052" w:rsidRPr="0086749F" w:rsidRDefault="00DE0052" w:rsidP="006B676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Semestre</w:t>
            </w:r>
          </w:p>
        </w:tc>
      </w:tr>
      <w:tr w:rsidR="00680DE9" w:rsidRPr="006B1B5F" w14:paraId="75FAA84F" w14:textId="77777777" w:rsidTr="00DE0052">
        <w:tc>
          <w:tcPr>
            <w:tcW w:w="3828" w:type="dxa"/>
          </w:tcPr>
          <w:p w14:paraId="52962246" w14:textId="77777777" w:rsidR="00680DE9" w:rsidRPr="006B1B5F" w:rsidRDefault="00680DE9" w:rsidP="00680DE9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Mestrado (32h):</w:t>
            </w:r>
          </w:p>
        </w:tc>
        <w:tc>
          <w:tcPr>
            <w:tcW w:w="1701" w:type="dxa"/>
          </w:tcPr>
          <w:p w14:paraId="64ADCA71" w14:textId="70B7D7A0" w:rsidR="00680DE9" w:rsidRPr="006B1B5F" w:rsidRDefault="00680DE9" w:rsidP="00680DE9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7A3C4A48" w14:textId="55AC0172" w:rsidR="00680DE9" w:rsidRPr="006B1B5F" w:rsidRDefault="00680DE9" w:rsidP="00680DE9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  <w:tr w:rsidR="00680DE9" w:rsidRPr="006B1B5F" w14:paraId="327955FA" w14:textId="77777777" w:rsidTr="00DE0052">
        <w:tc>
          <w:tcPr>
            <w:tcW w:w="3828" w:type="dxa"/>
          </w:tcPr>
          <w:p w14:paraId="2C17DE27" w14:textId="77777777" w:rsidR="00680DE9" w:rsidRPr="00A909A4" w:rsidRDefault="00680DE9" w:rsidP="00680DE9">
            <w:pPr>
              <w:pStyle w:val="PargrafodaLista"/>
              <w:spacing w:line="360" w:lineRule="auto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Doutorado</w:t>
            </w:r>
            <w:r>
              <w:rPr>
                <w:rFonts w:cs="Times New Roman"/>
              </w:rPr>
              <w:t xml:space="preserve"> </w:t>
            </w:r>
            <w:r w:rsidRPr="00A909A4">
              <w:rPr>
                <w:rFonts w:cs="Times New Roman"/>
              </w:rPr>
              <w:t>(64h):</w:t>
            </w:r>
          </w:p>
        </w:tc>
        <w:tc>
          <w:tcPr>
            <w:tcW w:w="1701" w:type="dxa"/>
          </w:tcPr>
          <w:p w14:paraId="2AB256F6" w14:textId="2B8A26D3" w:rsidR="00680DE9" w:rsidRPr="006B1B5F" w:rsidRDefault="00680DE9" w:rsidP="00680DE9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14:paraId="16BED836" w14:textId="677EFCAB" w:rsidR="00680DE9" w:rsidRPr="006B1B5F" w:rsidRDefault="00680DE9" w:rsidP="00680DE9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_</w:t>
            </w:r>
            <w:r w:rsidRPr="00A909A4">
              <w:rPr>
                <w:rFonts w:cs="Times New Roman"/>
              </w:rPr>
              <w:t>)</w:t>
            </w:r>
          </w:p>
        </w:tc>
      </w:tr>
    </w:tbl>
    <w:p w14:paraId="73E420CC" w14:textId="7CBCD736" w:rsidR="007E6F68" w:rsidRDefault="00BF0B30" w:rsidP="006B6761">
      <w:pPr>
        <w:pStyle w:val="PargrafodaLista"/>
        <w:tabs>
          <w:tab w:val="left" w:pos="2410"/>
        </w:tabs>
        <w:ind w:left="1068" w:hanging="75"/>
        <w:jc w:val="both"/>
        <w:rPr>
          <w:rFonts w:cs="Times New Roman"/>
          <w:b/>
        </w:rPr>
      </w:pPr>
      <w:r>
        <w:rPr>
          <w:rFonts w:cs="Times New Roman"/>
        </w:rPr>
        <w:t xml:space="preserve">* </w:t>
      </w:r>
      <w:r w:rsidR="007E6F68">
        <w:rPr>
          <w:rFonts w:cs="Times New Roman"/>
        </w:rPr>
        <w:t xml:space="preserve">Justificativa: </w:t>
      </w:r>
      <w:r w:rsidR="00680DE9">
        <w:rPr>
          <w:rFonts w:cs="Times New Roman"/>
          <w:b/>
        </w:rPr>
        <w:t>_________________________________________________________</w:t>
      </w:r>
    </w:p>
    <w:p w14:paraId="11CB2F2B" w14:textId="77777777" w:rsidR="00DE0052" w:rsidRPr="00A909A4" w:rsidRDefault="00DE0052" w:rsidP="006B6761">
      <w:pPr>
        <w:pStyle w:val="PargrafodaLista"/>
        <w:tabs>
          <w:tab w:val="left" w:pos="2410"/>
        </w:tabs>
        <w:ind w:left="1068" w:hanging="75"/>
        <w:jc w:val="both"/>
        <w:rPr>
          <w:rFonts w:cs="Times New Roman"/>
          <w:b/>
        </w:rPr>
      </w:pPr>
    </w:p>
    <w:p w14:paraId="3ADD3E3E" w14:textId="77777777" w:rsidR="00F0021B" w:rsidRPr="00A909A4" w:rsidRDefault="00F0021B" w:rsidP="006B6761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</w:t>
      </w:r>
      <w:r w:rsidR="009F28D2">
        <w:rPr>
          <w:rFonts w:cs="Times New Roman"/>
          <w:b/>
        </w:rPr>
        <w:t>FESA</w:t>
      </w:r>
    </w:p>
    <w:p w14:paraId="54A99E26" w14:textId="77777777" w:rsidR="00F0021B" w:rsidRPr="00A909A4" w:rsidRDefault="00F0021B" w:rsidP="006B6761">
      <w:pPr>
        <w:pStyle w:val="PargrafodaLista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Exame de qualificação:</w:t>
      </w:r>
    </w:p>
    <w:p w14:paraId="0A24F88A" w14:textId="62507B78" w:rsidR="00F0021B" w:rsidRPr="00A909A4" w:rsidRDefault="00F0021B" w:rsidP="00680DE9">
      <w:pPr>
        <w:pStyle w:val="PargrafodaLista"/>
        <w:spacing w:line="360" w:lineRule="auto"/>
        <w:ind w:left="357" w:firstLine="346"/>
        <w:jc w:val="both"/>
        <w:rPr>
          <w:rFonts w:cs="Times New Roman"/>
        </w:rPr>
      </w:pPr>
      <w:r w:rsidRPr="00A909A4">
        <w:rPr>
          <w:rFonts w:cs="Times New Roman"/>
        </w:rPr>
        <w:t>Ano (</w:t>
      </w:r>
      <w:r w:rsidR="00680DE9">
        <w:rPr>
          <w:rFonts w:cs="Times New Roman"/>
        </w:rPr>
        <w:t>_____</w:t>
      </w:r>
      <w:r w:rsidRPr="00A909A4">
        <w:rPr>
          <w:rFonts w:cs="Times New Roman"/>
        </w:rPr>
        <w:t>)</w:t>
      </w:r>
      <w:r w:rsidR="00680DE9">
        <w:rPr>
          <w:rFonts w:cs="Times New Roman"/>
        </w:rPr>
        <w:tab/>
      </w:r>
      <w:r w:rsidRPr="00A909A4">
        <w:rPr>
          <w:rFonts w:cs="Times New Roman"/>
        </w:rPr>
        <w:tab/>
        <w:t>Mês (</w:t>
      </w:r>
      <w:r w:rsidR="00680DE9">
        <w:rPr>
          <w:rFonts w:cs="Times New Roman"/>
        </w:rPr>
        <w:t>_____</w:t>
      </w:r>
      <w:r w:rsidRPr="00A909A4">
        <w:rPr>
          <w:rFonts w:cs="Times New Roman"/>
        </w:rPr>
        <w:t>)</w:t>
      </w:r>
    </w:p>
    <w:p w14:paraId="475F8CB7" w14:textId="77777777" w:rsidR="00F0021B" w:rsidRPr="00A909A4" w:rsidRDefault="00F0021B" w:rsidP="006B6761">
      <w:pPr>
        <w:ind w:firstLine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 xml:space="preserve">Defesa do Produto Final </w:t>
      </w:r>
    </w:p>
    <w:p w14:paraId="37A6265E" w14:textId="7893888C" w:rsidR="009F28D2" w:rsidRDefault="00F0021B" w:rsidP="00680DE9">
      <w:pPr>
        <w:spacing w:line="360" w:lineRule="auto"/>
        <w:ind w:firstLine="709"/>
        <w:jc w:val="both"/>
        <w:rPr>
          <w:rFonts w:cs="Times New Roman"/>
        </w:rPr>
      </w:pPr>
      <w:r w:rsidRPr="00A909A4">
        <w:rPr>
          <w:rFonts w:cs="Times New Roman"/>
        </w:rPr>
        <w:t>Ano</w:t>
      </w:r>
      <w:r w:rsidRPr="00A909A4">
        <w:rPr>
          <w:rFonts w:cs="Times New Roman"/>
          <w:b/>
        </w:rPr>
        <w:t xml:space="preserve"> </w:t>
      </w:r>
      <w:r w:rsidRPr="00A909A4">
        <w:rPr>
          <w:rFonts w:cs="Times New Roman"/>
        </w:rPr>
        <w:t>(</w:t>
      </w:r>
      <w:r w:rsidR="00680DE9">
        <w:rPr>
          <w:rFonts w:cs="Times New Roman"/>
        </w:rPr>
        <w:t>_____</w:t>
      </w:r>
      <w:r w:rsidRPr="00A909A4">
        <w:rPr>
          <w:rFonts w:cs="Times New Roman"/>
        </w:rPr>
        <w:t>)</w:t>
      </w:r>
      <w:r w:rsidR="00680DE9">
        <w:rPr>
          <w:rFonts w:cs="Times New Roman"/>
        </w:rPr>
        <w:tab/>
      </w:r>
      <w:r w:rsidRPr="00A909A4">
        <w:rPr>
          <w:rFonts w:cs="Times New Roman"/>
        </w:rPr>
        <w:tab/>
        <w:t>Mês (</w:t>
      </w:r>
      <w:r w:rsidR="00680DE9">
        <w:rPr>
          <w:rFonts w:cs="Times New Roman"/>
        </w:rPr>
        <w:t>______</w:t>
      </w:r>
      <w:r w:rsidRPr="00A909A4">
        <w:rPr>
          <w:rFonts w:cs="Times New Roman"/>
        </w:rPr>
        <w:t>)</w:t>
      </w:r>
    </w:p>
    <w:p w14:paraId="7C1AAE79" w14:textId="77777777" w:rsidR="009F28D2" w:rsidRDefault="009F28D2" w:rsidP="006B6761">
      <w:pPr>
        <w:ind w:firstLine="708"/>
        <w:jc w:val="both"/>
        <w:rPr>
          <w:rFonts w:cs="Times New Roman"/>
        </w:rPr>
      </w:pPr>
    </w:p>
    <w:p w14:paraId="26A45F5B" w14:textId="77777777" w:rsidR="009F28D2" w:rsidRDefault="009F28D2" w:rsidP="006B6761">
      <w:pPr>
        <w:jc w:val="center"/>
        <w:rPr>
          <w:b/>
        </w:rPr>
      </w:pPr>
    </w:p>
    <w:p w14:paraId="0AEAE23B" w14:textId="77777777" w:rsidR="009F28D2" w:rsidRDefault="009F28D2" w:rsidP="006B6761">
      <w:pPr>
        <w:jc w:val="center"/>
        <w:rPr>
          <w:b/>
        </w:rPr>
      </w:pPr>
    </w:p>
    <w:p w14:paraId="6FF59F70" w14:textId="77777777" w:rsidR="009746D9" w:rsidRDefault="009746D9" w:rsidP="006B6761">
      <w:pPr>
        <w:widowControl/>
        <w:rPr>
          <w:b/>
        </w:rPr>
      </w:pPr>
      <w:r>
        <w:rPr>
          <w:b/>
        </w:rPr>
        <w:br w:type="page"/>
      </w:r>
    </w:p>
    <w:p w14:paraId="3CF279C2" w14:textId="77777777" w:rsidR="009746D9" w:rsidRDefault="009746D9" w:rsidP="006B6761">
      <w:pPr>
        <w:jc w:val="center"/>
        <w:rPr>
          <w:b/>
        </w:rPr>
      </w:pPr>
    </w:p>
    <w:p w14:paraId="3D35DADF" w14:textId="77777777" w:rsidR="009746D9" w:rsidRDefault="009746D9" w:rsidP="006B6761">
      <w:pPr>
        <w:jc w:val="center"/>
        <w:rPr>
          <w:b/>
        </w:rPr>
      </w:pPr>
    </w:p>
    <w:p w14:paraId="561A7D38" w14:textId="64411750" w:rsidR="009F28D2" w:rsidRPr="00502DC8" w:rsidRDefault="009F28D2" w:rsidP="006B6761">
      <w:pPr>
        <w:jc w:val="center"/>
        <w:rPr>
          <w:b/>
        </w:rPr>
      </w:pPr>
      <w:r w:rsidRPr="00502DC8">
        <w:rPr>
          <w:b/>
        </w:rPr>
        <w:t>TERMO DE ANUÊNCIA</w:t>
      </w:r>
      <w:r w:rsidR="00515193">
        <w:rPr>
          <w:b/>
        </w:rPr>
        <w:t xml:space="preserve"> AO PLANO DE ESTUDOS</w:t>
      </w:r>
    </w:p>
    <w:p w14:paraId="5142AFE0" w14:textId="77777777" w:rsidR="009F28D2" w:rsidRDefault="009F28D2" w:rsidP="006B6761">
      <w:pPr>
        <w:rPr>
          <w:i/>
          <w:sz w:val="20"/>
          <w:szCs w:val="20"/>
        </w:rPr>
      </w:pPr>
    </w:p>
    <w:p w14:paraId="0661F8C0" w14:textId="77777777" w:rsidR="009F28D2" w:rsidRDefault="009F28D2" w:rsidP="006B6761">
      <w:pPr>
        <w:rPr>
          <w:sz w:val="20"/>
          <w:szCs w:val="20"/>
        </w:rPr>
      </w:pPr>
    </w:p>
    <w:p w14:paraId="77907F17" w14:textId="5D575E22" w:rsidR="009F28D2" w:rsidRDefault="009F28D2" w:rsidP="00DE4C0A">
      <w:pPr>
        <w:spacing w:line="360" w:lineRule="auto"/>
        <w:ind w:firstLine="709"/>
        <w:jc w:val="both"/>
      </w:pPr>
      <w:r w:rsidRPr="00D315CC">
        <w:t>De</w:t>
      </w:r>
      <w:r w:rsidR="00515193">
        <w:t xml:space="preserve">claramos </w:t>
      </w:r>
      <w:r w:rsidRPr="00D315CC">
        <w:t xml:space="preserve">para os devidos fins e efeitos legais </w:t>
      </w:r>
      <w:r>
        <w:t xml:space="preserve">que o </w:t>
      </w:r>
      <w:r w:rsidR="00515193">
        <w:t>presente Plano de Estudos</w:t>
      </w:r>
      <w:r>
        <w:t xml:space="preserve"> foi </w:t>
      </w:r>
      <w:r w:rsidR="00515193">
        <w:t>elaborado</w:t>
      </w:r>
      <w:r>
        <w:t xml:space="preserve"> em comum acordo entre eu, estudante, e </w:t>
      </w:r>
      <w:r w:rsidR="006F6928">
        <w:t>o (</w:t>
      </w:r>
      <w:r>
        <w:t xml:space="preserve">a) </w:t>
      </w:r>
      <w:r w:rsidR="006F6928">
        <w:t>Orientador (</w:t>
      </w:r>
      <w:r>
        <w:t>a).</w:t>
      </w:r>
    </w:p>
    <w:p w14:paraId="7D688F09" w14:textId="67CED90F" w:rsidR="009F28D2" w:rsidRDefault="009F28D2" w:rsidP="00DE4C0A">
      <w:pPr>
        <w:spacing w:line="360" w:lineRule="auto"/>
        <w:ind w:firstLine="709"/>
        <w:jc w:val="both"/>
      </w:pPr>
      <w:r>
        <w:t>Declaro ter</w:t>
      </w:r>
      <w:r w:rsidRPr="00D315CC">
        <w:t xml:space="preserve"> conhecimento das normas e responsabilidades que regem </w:t>
      </w:r>
      <w:r w:rsidR="00515193">
        <w:t>a elaboração e acompanhamento do Plano de Estudos</w:t>
      </w:r>
      <w:r w:rsidRPr="00D315CC">
        <w:t xml:space="preserve"> perante o PPGZ</w:t>
      </w:r>
      <w:r>
        <w:t>.</w:t>
      </w:r>
    </w:p>
    <w:p w14:paraId="2F444BE0" w14:textId="77777777" w:rsidR="009F28D2" w:rsidRDefault="009F28D2" w:rsidP="006B6761">
      <w:pPr>
        <w:jc w:val="both"/>
      </w:pPr>
    </w:p>
    <w:p w14:paraId="6A1F90BC" w14:textId="77777777" w:rsidR="009F28D2" w:rsidRDefault="009F28D2" w:rsidP="006B6761">
      <w:pPr>
        <w:jc w:val="right"/>
      </w:pPr>
    </w:p>
    <w:p w14:paraId="58007D9F" w14:textId="71B904AF" w:rsidR="009F28D2" w:rsidRDefault="008F2F00" w:rsidP="00DE4C0A">
      <w:pPr>
        <w:spacing w:line="360" w:lineRule="auto"/>
        <w:jc w:val="right"/>
      </w:pPr>
      <w:r>
        <w:t xml:space="preserve">Goiânia </w:t>
      </w:r>
      <w:r w:rsidR="006F6928">
        <w:t xml:space="preserve"> </w:t>
      </w:r>
      <w:r w:rsidR="00680DE9">
        <w:t>___</w:t>
      </w:r>
      <w:r w:rsidR="006F6928">
        <w:t xml:space="preserve"> </w:t>
      </w:r>
      <w:r>
        <w:t>de</w:t>
      </w:r>
      <w:r w:rsidR="006F6928">
        <w:t xml:space="preserve"> </w:t>
      </w:r>
      <w:r w:rsidR="00DE4C0A">
        <w:t>________</w:t>
      </w:r>
      <w:r w:rsidR="006F6928">
        <w:t xml:space="preserve"> </w:t>
      </w:r>
      <w:r>
        <w:t>de</w:t>
      </w:r>
      <w:r w:rsidR="006F6928">
        <w:t xml:space="preserve"> </w:t>
      </w:r>
      <w:r w:rsidR="00DE4C0A">
        <w:t>_____</w:t>
      </w:r>
    </w:p>
    <w:p w14:paraId="25E02A3C" w14:textId="77777777" w:rsidR="009F28D2" w:rsidRDefault="009F28D2" w:rsidP="006B6761">
      <w:pPr>
        <w:jc w:val="right"/>
      </w:pPr>
    </w:p>
    <w:p w14:paraId="23C101BC" w14:textId="77777777" w:rsidR="008F2F00" w:rsidRDefault="008F2F00" w:rsidP="006B6761">
      <w:pPr>
        <w:jc w:val="right"/>
      </w:pPr>
    </w:p>
    <w:p w14:paraId="3E6C5D24" w14:textId="77777777" w:rsidR="009F28D2" w:rsidRDefault="009F28D2" w:rsidP="006B6761">
      <w:pPr>
        <w:jc w:val="right"/>
      </w:pPr>
    </w:p>
    <w:p w14:paraId="5E3E11BB" w14:textId="77777777" w:rsidR="009F28D2" w:rsidRDefault="009F28D2" w:rsidP="006B6761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873"/>
      </w:tblGrid>
      <w:tr w:rsidR="009F28D2" w14:paraId="5E5105C0" w14:textId="77777777" w:rsidTr="00C60D26">
        <w:tc>
          <w:tcPr>
            <w:tcW w:w="5031" w:type="dxa"/>
          </w:tcPr>
          <w:p w14:paraId="0E3B231B" w14:textId="41C68E85" w:rsidR="009F28D2" w:rsidRPr="007F4293" w:rsidRDefault="00DE4C0A" w:rsidP="00DE4C0A">
            <w:pPr>
              <w:spacing w:line="360" w:lineRule="auto"/>
              <w:jc w:val="center"/>
            </w:pPr>
            <w:r>
              <w:t>_________________________________</w:t>
            </w:r>
          </w:p>
        </w:tc>
        <w:tc>
          <w:tcPr>
            <w:tcW w:w="5031" w:type="dxa"/>
          </w:tcPr>
          <w:p w14:paraId="0DBE7311" w14:textId="0A7EF3E7" w:rsidR="009F28D2" w:rsidRPr="007F4293" w:rsidRDefault="00DE4C0A" w:rsidP="00DE4C0A">
            <w:pPr>
              <w:spacing w:line="360" w:lineRule="auto"/>
              <w:jc w:val="center"/>
            </w:pPr>
            <w:r>
              <w:t>_______________________________</w:t>
            </w:r>
          </w:p>
        </w:tc>
      </w:tr>
      <w:tr w:rsidR="009F28D2" w14:paraId="2306126E" w14:textId="77777777" w:rsidTr="00C60D26">
        <w:tc>
          <w:tcPr>
            <w:tcW w:w="5031" w:type="dxa"/>
          </w:tcPr>
          <w:p w14:paraId="655687E4" w14:textId="77777777" w:rsidR="009F28D2" w:rsidRPr="007F4293" w:rsidRDefault="009F28D2" w:rsidP="006B6761">
            <w:pPr>
              <w:jc w:val="center"/>
            </w:pPr>
            <w:r w:rsidRPr="007F4293">
              <w:t>Nome completo do(a) Pós-Graduando(a)</w:t>
            </w:r>
          </w:p>
        </w:tc>
        <w:tc>
          <w:tcPr>
            <w:tcW w:w="5031" w:type="dxa"/>
          </w:tcPr>
          <w:p w14:paraId="43A81A4F" w14:textId="77777777" w:rsidR="009F28D2" w:rsidRPr="007F4293" w:rsidRDefault="009F28D2" w:rsidP="006B6761">
            <w:pPr>
              <w:jc w:val="center"/>
            </w:pPr>
            <w:r w:rsidRPr="007F4293">
              <w:t>Nome completo do</w:t>
            </w:r>
            <w:r>
              <w:t>(a)</w:t>
            </w:r>
            <w:r w:rsidRPr="007F4293">
              <w:t xml:space="preserve"> Orientador</w:t>
            </w:r>
            <w:r>
              <w:t>(a)</w:t>
            </w:r>
          </w:p>
        </w:tc>
      </w:tr>
    </w:tbl>
    <w:p w14:paraId="3AFDD59C" w14:textId="77777777" w:rsidR="009F28D2" w:rsidRPr="007F4293" w:rsidRDefault="009F28D2" w:rsidP="006B6761">
      <w:pPr>
        <w:rPr>
          <w:sz w:val="20"/>
          <w:szCs w:val="20"/>
        </w:rPr>
      </w:pPr>
    </w:p>
    <w:p w14:paraId="36F89EBC" w14:textId="77777777" w:rsidR="009F28D2" w:rsidRDefault="009F28D2" w:rsidP="006B6761">
      <w:pPr>
        <w:rPr>
          <w:i/>
          <w:sz w:val="20"/>
          <w:szCs w:val="20"/>
        </w:rPr>
      </w:pPr>
    </w:p>
    <w:p w14:paraId="7AEE5CB3" w14:textId="77777777" w:rsidR="009F28D2" w:rsidRDefault="009F28D2" w:rsidP="006B6761">
      <w:pPr>
        <w:rPr>
          <w:i/>
          <w:sz w:val="20"/>
          <w:szCs w:val="20"/>
        </w:rPr>
      </w:pPr>
    </w:p>
    <w:p w14:paraId="25672708" w14:textId="77777777" w:rsidR="008F2F00" w:rsidRDefault="008F2F00" w:rsidP="006B6761">
      <w:pPr>
        <w:rPr>
          <w:i/>
          <w:sz w:val="20"/>
          <w:szCs w:val="20"/>
        </w:rPr>
      </w:pPr>
    </w:p>
    <w:p w14:paraId="015115E2" w14:textId="77777777" w:rsidR="008F2F00" w:rsidRDefault="008F2F00" w:rsidP="006B6761">
      <w:pPr>
        <w:rPr>
          <w:i/>
          <w:sz w:val="20"/>
          <w:szCs w:val="20"/>
        </w:rPr>
      </w:pPr>
    </w:p>
    <w:p w14:paraId="1EC12684" w14:textId="46143390" w:rsidR="009F28D2" w:rsidRPr="00825836" w:rsidRDefault="009F28D2" w:rsidP="00DE4C0A">
      <w:pPr>
        <w:spacing w:line="360" w:lineRule="auto"/>
      </w:pPr>
      <w:r w:rsidRPr="00825836">
        <w:t xml:space="preserve">Homologado pela Comissão de Bolsas e Acompanhamento Discente em: </w:t>
      </w:r>
      <w:r w:rsidR="00DE4C0A">
        <w:t>___ / ___________/ _____</w:t>
      </w:r>
      <w:r w:rsidRPr="00825836">
        <w:t>.</w:t>
      </w:r>
    </w:p>
    <w:p w14:paraId="72EF5E42" w14:textId="181DF0F7" w:rsidR="009F28D2" w:rsidRPr="00825836" w:rsidRDefault="009F28D2" w:rsidP="00DE4C0A">
      <w:pPr>
        <w:spacing w:line="360" w:lineRule="auto"/>
      </w:pPr>
      <w:r w:rsidRPr="00825836">
        <w:t xml:space="preserve">Homologado pela Coordenadoria em: </w:t>
      </w:r>
      <w:r w:rsidR="00DE4C0A">
        <w:t>____ / _____________/ _________</w:t>
      </w:r>
      <w:r w:rsidRPr="00825836">
        <w:t>.</w:t>
      </w:r>
    </w:p>
    <w:p w14:paraId="63FFFA2E" w14:textId="77777777" w:rsidR="009F28D2" w:rsidRPr="00A909A4" w:rsidRDefault="009F28D2" w:rsidP="006B6761">
      <w:pPr>
        <w:ind w:firstLine="708"/>
        <w:jc w:val="both"/>
        <w:rPr>
          <w:rFonts w:cs="Times New Roman"/>
        </w:rPr>
      </w:pPr>
    </w:p>
    <w:sectPr w:rsidR="009F28D2" w:rsidRPr="00A909A4" w:rsidSect="00DE0052">
      <w:type w:val="continuous"/>
      <w:pgSz w:w="11906" w:h="16838" w:code="9"/>
      <w:pgMar w:top="1418" w:right="1133" w:bottom="113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0423" w14:textId="77777777" w:rsidR="00CB7370" w:rsidRDefault="00CB7370" w:rsidP="00637D8D">
      <w:r>
        <w:separator/>
      </w:r>
    </w:p>
  </w:endnote>
  <w:endnote w:type="continuationSeparator" w:id="0">
    <w:p w14:paraId="67D4D409" w14:textId="77777777" w:rsidR="00CB7370" w:rsidRDefault="00CB7370" w:rsidP="006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46751"/>
      <w:docPartObj>
        <w:docPartGallery w:val="Page Numbers (Bottom of Page)"/>
        <w:docPartUnique/>
      </w:docPartObj>
    </w:sdtPr>
    <w:sdtEndPr/>
    <w:sdtContent>
      <w:p w14:paraId="532617C5" w14:textId="77777777" w:rsidR="00B9061C" w:rsidRDefault="00B9061C">
        <w:pPr>
          <w:pStyle w:val="Rodap"/>
          <w:jc w:val="right"/>
        </w:pPr>
        <w:r>
          <w:t xml:space="preserve">Página </w:t>
        </w:r>
        <w:r w:rsidR="005257CB">
          <w:fldChar w:fldCharType="begin"/>
        </w:r>
        <w:r w:rsidR="005257CB">
          <w:instrText xml:space="preserve"> PAGE   \* MERGEFORMAT </w:instrText>
        </w:r>
        <w:r w:rsidR="005257CB">
          <w:fldChar w:fldCharType="separate"/>
        </w:r>
        <w:r w:rsidR="00D66E38">
          <w:rPr>
            <w:noProof/>
          </w:rPr>
          <w:t>2</w:t>
        </w:r>
        <w:r w:rsidR="005257CB">
          <w:rPr>
            <w:noProof/>
          </w:rPr>
          <w:fldChar w:fldCharType="end"/>
        </w:r>
      </w:p>
    </w:sdtContent>
  </w:sdt>
  <w:p w14:paraId="776ABBD3" w14:textId="77777777" w:rsidR="00B9061C" w:rsidRDefault="00B906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379B" w14:textId="77777777" w:rsidR="00CB7370" w:rsidRDefault="00CB7370" w:rsidP="00637D8D">
      <w:r>
        <w:separator/>
      </w:r>
    </w:p>
  </w:footnote>
  <w:footnote w:type="continuationSeparator" w:id="0">
    <w:p w14:paraId="07394556" w14:textId="77777777" w:rsidR="00CB7370" w:rsidRDefault="00CB7370" w:rsidP="0063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4829" w:type="pct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8"/>
      <w:gridCol w:w="1790"/>
    </w:tblGrid>
    <w:tr w:rsidR="00B9061C" w:rsidRPr="00A66D6F" w14:paraId="7CE3F155" w14:textId="77777777" w:rsidTr="009F28D2">
      <w:trPr>
        <w:jc w:val="right"/>
      </w:trPr>
      <w:tc>
        <w:tcPr>
          <w:tcW w:w="4079" w:type="pct"/>
          <w:vAlign w:val="center"/>
        </w:tcPr>
        <w:p w14:paraId="333468CB" w14:textId="77777777"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Universidade Federal de Goiás</w:t>
          </w:r>
        </w:p>
        <w:p w14:paraId="7CA4F0BC" w14:textId="77777777"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Escola de Veterinária e Zootecnia</w:t>
          </w:r>
        </w:p>
        <w:p w14:paraId="5EB456F4" w14:textId="77777777" w:rsidR="00B9061C" w:rsidRPr="00A66D6F" w:rsidRDefault="00B9061C" w:rsidP="00C60D26">
          <w:pPr>
            <w:jc w:val="right"/>
          </w:pPr>
          <w:r w:rsidRPr="00A66D6F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14:paraId="4778B5D1" w14:textId="77777777" w:rsidR="00B9061C" w:rsidRPr="00A66D6F" w:rsidRDefault="00B9061C" w:rsidP="00C60D26">
          <w:pPr>
            <w:jc w:val="center"/>
          </w:pPr>
          <w:r w:rsidRPr="00A66D6F">
            <w:rPr>
              <w:noProof/>
              <w:lang w:eastAsia="pt-BR"/>
            </w:rPr>
            <w:drawing>
              <wp:inline distT="0" distB="0" distL="0" distR="0" wp14:anchorId="4F48F35B" wp14:editId="3CACBB82">
                <wp:extent cx="437568" cy="672808"/>
                <wp:effectExtent l="19050" t="0" r="582" b="0"/>
                <wp:docPr id="2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974" cy="67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61C" w:rsidRPr="000110BC" w14:paraId="6B99622B" w14:textId="77777777" w:rsidTr="009F28D2">
      <w:trPr>
        <w:jc w:val="right"/>
      </w:trPr>
      <w:tc>
        <w:tcPr>
          <w:tcW w:w="5000" w:type="pct"/>
          <w:gridSpan w:val="2"/>
        </w:tcPr>
        <w:p w14:paraId="4FAE44FC" w14:textId="77777777" w:rsidR="00B9061C" w:rsidRPr="00F217C5" w:rsidRDefault="00B9061C" w:rsidP="00C60D26">
          <w:pPr>
            <w:spacing w:before="120"/>
            <w:jc w:val="right"/>
            <w:rPr>
              <w:sz w:val="18"/>
              <w:szCs w:val="18"/>
            </w:rPr>
          </w:pPr>
          <w:r w:rsidRPr="00F217C5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14:paraId="7657F7AA" w14:textId="77777777" w:rsidR="00B9061C" w:rsidRDefault="00B906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37350"/>
    <w:multiLevelType w:val="hybridMultilevel"/>
    <w:tmpl w:val="5E963A5C"/>
    <w:lvl w:ilvl="0" w:tplc="4454C2D8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286C69"/>
    <w:multiLevelType w:val="hybridMultilevel"/>
    <w:tmpl w:val="79DEB5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A6"/>
    <w:rsid w:val="000069B4"/>
    <w:rsid w:val="00025BE4"/>
    <w:rsid w:val="00035AC3"/>
    <w:rsid w:val="00035CF9"/>
    <w:rsid w:val="00043BDE"/>
    <w:rsid w:val="000479A3"/>
    <w:rsid w:val="00050A4F"/>
    <w:rsid w:val="000518A9"/>
    <w:rsid w:val="00063674"/>
    <w:rsid w:val="00085215"/>
    <w:rsid w:val="000A2A19"/>
    <w:rsid w:val="000B5F00"/>
    <w:rsid w:val="000C6DC7"/>
    <w:rsid w:val="000C7A00"/>
    <w:rsid w:val="00112C8E"/>
    <w:rsid w:val="00114651"/>
    <w:rsid w:val="001163C5"/>
    <w:rsid w:val="00121263"/>
    <w:rsid w:val="0013012F"/>
    <w:rsid w:val="00147C22"/>
    <w:rsid w:val="001565B5"/>
    <w:rsid w:val="00156C88"/>
    <w:rsid w:val="00157ADA"/>
    <w:rsid w:val="0017679E"/>
    <w:rsid w:val="001A5877"/>
    <w:rsid w:val="001C27CE"/>
    <w:rsid w:val="00204209"/>
    <w:rsid w:val="0020603A"/>
    <w:rsid w:val="00210405"/>
    <w:rsid w:val="00233E70"/>
    <w:rsid w:val="00241EDD"/>
    <w:rsid w:val="00261262"/>
    <w:rsid w:val="002815A6"/>
    <w:rsid w:val="00294CD2"/>
    <w:rsid w:val="002E43F5"/>
    <w:rsid w:val="00314A3F"/>
    <w:rsid w:val="00327E47"/>
    <w:rsid w:val="00353470"/>
    <w:rsid w:val="003546BF"/>
    <w:rsid w:val="00363D37"/>
    <w:rsid w:val="003768CD"/>
    <w:rsid w:val="0039304D"/>
    <w:rsid w:val="003A3D89"/>
    <w:rsid w:val="003A79AB"/>
    <w:rsid w:val="003D19EE"/>
    <w:rsid w:val="003D6F3C"/>
    <w:rsid w:val="003E58B1"/>
    <w:rsid w:val="004073CB"/>
    <w:rsid w:val="0043070B"/>
    <w:rsid w:val="00474F95"/>
    <w:rsid w:val="0048648B"/>
    <w:rsid w:val="004A083C"/>
    <w:rsid w:val="004C1C87"/>
    <w:rsid w:val="004D3D45"/>
    <w:rsid w:val="004E2025"/>
    <w:rsid w:val="00507259"/>
    <w:rsid w:val="00515193"/>
    <w:rsid w:val="005257CB"/>
    <w:rsid w:val="00535F80"/>
    <w:rsid w:val="00543048"/>
    <w:rsid w:val="00592D79"/>
    <w:rsid w:val="005B2BC6"/>
    <w:rsid w:val="005B2DFF"/>
    <w:rsid w:val="005B6E92"/>
    <w:rsid w:val="005F398D"/>
    <w:rsid w:val="006058E4"/>
    <w:rsid w:val="0062497F"/>
    <w:rsid w:val="00637D8D"/>
    <w:rsid w:val="006545F5"/>
    <w:rsid w:val="006602D7"/>
    <w:rsid w:val="00666108"/>
    <w:rsid w:val="00667FD9"/>
    <w:rsid w:val="0067314D"/>
    <w:rsid w:val="00680DE9"/>
    <w:rsid w:val="006856B3"/>
    <w:rsid w:val="006A02D3"/>
    <w:rsid w:val="006B1B5F"/>
    <w:rsid w:val="006B6761"/>
    <w:rsid w:val="006B7354"/>
    <w:rsid w:val="006C5992"/>
    <w:rsid w:val="006C6308"/>
    <w:rsid w:val="006E037C"/>
    <w:rsid w:val="006F6928"/>
    <w:rsid w:val="00713A01"/>
    <w:rsid w:val="0071543F"/>
    <w:rsid w:val="00760149"/>
    <w:rsid w:val="007878A2"/>
    <w:rsid w:val="00790AAA"/>
    <w:rsid w:val="007B484C"/>
    <w:rsid w:val="007D4B68"/>
    <w:rsid w:val="007E6F68"/>
    <w:rsid w:val="00800285"/>
    <w:rsid w:val="008341AD"/>
    <w:rsid w:val="00836781"/>
    <w:rsid w:val="0085227F"/>
    <w:rsid w:val="0086749F"/>
    <w:rsid w:val="00870E64"/>
    <w:rsid w:val="00874A1F"/>
    <w:rsid w:val="00880687"/>
    <w:rsid w:val="0088521B"/>
    <w:rsid w:val="008913EA"/>
    <w:rsid w:val="00894D6D"/>
    <w:rsid w:val="008A0687"/>
    <w:rsid w:val="008F2F00"/>
    <w:rsid w:val="008F3FA8"/>
    <w:rsid w:val="009020E8"/>
    <w:rsid w:val="009109AA"/>
    <w:rsid w:val="009116CE"/>
    <w:rsid w:val="009468FE"/>
    <w:rsid w:val="00963124"/>
    <w:rsid w:val="009746D9"/>
    <w:rsid w:val="009B0983"/>
    <w:rsid w:val="009F28D2"/>
    <w:rsid w:val="009F416E"/>
    <w:rsid w:val="00A17893"/>
    <w:rsid w:val="00A642E9"/>
    <w:rsid w:val="00A704E3"/>
    <w:rsid w:val="00A7791F"/>
    <w:rsid w:val="00A909A4"/>
    <w:rsid w:val="00AA2471"/>
    <w:rsid w:val="00AD0F01"/>
    <w:rsid w:val="00AE39CF"/>
    <w:rsid w:val="00AF7742"/>
    <w:rsid w:val="00B169A0"/>
    <w:rsid w:val="00B26B39"/>
    <w:rsid w:val="00B46656"/>
    <w:rsid w:val="00B65568"/>
    <w:rsid w:val="00B76F4B"/>
    <w:rsid w:val="00B8035E"/>
    <w:rsid w:val="00B9061C"/>
    <w:rsid w:val="00B91140"/>
    <w:rsid w:val="00B93A14"/>
    <w:rsid w:val="00BA289A"/>
    <w:rsid w:val="00BC6866"/>
    <w:rsid w:val="00BD235E"/>
    <w:rsid w:val="00BF009E"/>
    <w:rsid w:val="00BF0B30"/>
    <w:rsid w:val="00C15C84"/>
    <w:rsid w:val="00C322C0"/>
    <w:rsid w:val="00C378FF"/>
    <w:rsid w:val="00C449AC"/>
    <w:rsid w:val="00C52F79"/>
    <w:rsid w:val="00C60D26"/>
    <w:rsid w:val="00C67ACA"/>
    <w:rsid w:val="00CB7370"/>
    <w:rsid w:val="00CC2FAA"/>
    <w:rsid w:val="00CD26DA"/>
    <w:rsid w:val="00CE1E81"/>
    <w:rsid w:val="00CF29A4"/>
    <w:rsid w:val="00D223C7"/>
    <w:rsid w:val="00D431BD"/>
    <w:rsid w:val="00D6442D"/>
    <w:rsid w:val="00D66E38"/>
    <w:rsid w:val="00D8380C"/>
    <w:rsid w:val="00D83C38"/>
    <w:rsid w:val="00DA55FD"/>
    <w:rsid w:val="00DE0052"/>
    <w:rsid w:val="00DE4C0A"/>
    <w:rsid w:val="00E118E2"/>
    <w:rsid w:val="00E11B0E"/>
    <w:rsid w:val="00E17B99"/>
    <w:rsid w:val="00E21CE8"/>
    <w:rsid w:val="00E27088"/>
    <w:rsid w:val="00E4534D"/>
    <w:rsid w:val="00E473C8"/>
    <w:rsid w:val="00E573FA"/>
    <w:rsid w:val="00E600D1"/>
    <w:rsid w:val="00E84548"/>
    <w:rsid w:val="00EC0C68"/>
    <w:rsid w:val="00EC299A"/>
    <w:rsid w:val="00EE767B"/>
    <w:rsid w:val="00F0021B"/>
    <w:rsid w:val="00F011A0"/>
    <w:rsid w:val="00F061B0"/>
    <w:rsid w:val="00F140BA"/>
    <w:rsid w:val="00F14A35"/>
    <w:rsid w:val="00F217C5"/>
    <w:rsid w:val="00F36FC0"/>
    <w:rsid w:val="00F46578"/>
    <w:rsid w:val="00FA6C51"/>
    <w:rsid w:val="00FB326B"/>
    <w:rsid w:val="00FB3406"/>
    <w:rsid w:val="00FD344D"/>
    <w:rsid w:val="00FD7269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D6B4"/>
  <w15:docId w15:val="{7548F582-6AE9-483C-AA5D-AB6AB39C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58B1"/>
    <w:pPr>
      <w:widowControl w:val="0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5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15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5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1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37D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D8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37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D8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1268C3-D432-4AC9-8D28-8DF55C5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3</dc:creator>
  <cp:lastModifiedBy>HELIO ALVES CARVALHO</cp:lastModifiedBy>
  <cp:revision>3</cp:revision>
  <cp:lastPrinted>2019-03-18T17:47:00Z</cp:lastPrinted>
  <dcterms:created xsi:type="dcterms:W3CDTF">2021-04-09T18:35:00Z</dcterms:created>
  <dcterms:modified xsi:type="dcterms:W3CDTF">2021-04-09T18:40:00Z</dcterms:modified>
</cp:coreProperties>
</file>